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D6785" w14:textId="1594589A" w:rsidR="00493783" w:rsidRDefault="00493783" w:rsidP="002425E7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bookmarkStart w:id="0" w:name="_GoBack"/>
      <w:bookmarkEnd w:id="0"/>
      <w:r w:rsidRPr="00493783">
        <w:rPr>
          <w:rFonts w:asciiTheme="minorHAnsi" w:hAnsiTheme="minorHAnsi" w:cstheme="minorHAnsi"/>
          <w:b/>
          <w:color w:val="000000" w:themeColor="text1"/>
          <w:szCs w:val="24"/>
        </w:rPr>
        <w:t>ZAPYTANIE OFERTOWE NR  ZO/</w:t>
      </w:r>
      <w:r>
        <w:rPr>
          <w:rFonts w:asciiTheme="minorHAnsi" w:hAnsiTheme="minorHAnsi" w:cstheme="minorHAnsi"/>
          <w:b/>
          <w:color w:val="000000" w:themeColor="text1"/>
          <w:szCs w:val="24"/>
        </w:rPr>
        <w:t>14</w:t>
      </w:r>
      <w:r w:rsidRPr="00493783">
        <w:rPr>
          <w:rFonts w:asciiTheme="minorHAnsi" w:hAnsiTheme="minorHAnsi" w:cstheme="minorHAnsi"/>
          <w:b/>
          <w:color w:val="000000" w:themeColor="text1"/>
          <w:szCs w:val="24"/>
        </w:rPr>
        <w:t>/IFPAN/2020/</w:t>
      </w:r>
      <w:r>
        <w:rPr>
          <w:rFonts w:asciiTheme="minorHAnsi" w:hAnsiTheme="minorHAnsi" w:cstheme="minorHAnsi"/>
          <w:b/>
          <w:color w:val="000000" w:themeColor="text1"/>
          <w:szCs w:val="24"/>
        </w:rPr>
        <w:t>GK</w:t>
      </w:r>
    </w:p>
    <w:p w14:paraId="2580320E" w14:textId="77777777" w:rsidR="002425E7" w:rsidRPr="00F324F3" w:rsidRDefault="002425E7" w:rsidP="00F324F3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420D0BEB" w14:textId="77777777" w:rsidR="002425E7" w:rsidRPr="00B04C1C" w:rsidRDefault="002425E7" w:rsidP="00F324F3">
      <w:pPr>
        <w:spacing w:before="120"/>
        <w:rPr>
          <w:rFonts w:asciiTheme="minorHAnsi" w:hAnsiTheme="minorHAnsi" w:cstheme="minorHAnsi"/>
          <w:b/>
          <w:color w:val="000000" w:themeColor="text1"/>
          <w:szCs w:val="24"/>
        </w:rPr>
      </w:pPr>
      <w:r w:rsidRPr="00B04C1C">
        <w:rPr>
          <w:rFonts w:asciiTheme="minorHAnsi" w:hAnsiTheme="minorHAnsi" w:cstheme="minorHAnsi"/>
          <w:b/>
          <w:color w:val="000000" w:themeColor="text1"/>
          <w:szCs w:val="24"/>
        </w:rPr>
        <w:t xml:space="preserve">1. NAZWA I ADRES ZAMAWIAJĄCEGO </w:t>
      </w:r>
    </w:p>
    <w:p w14:paraId="098EFF21" w14:textId="77777777" w:rsidR="002425E7" w:rsidRPr="00B04C1C" w:rsidRDefault="002425E7" w:rsidP="00F324F3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DE56C6" w14:textId="7436EDEA" w:rsidR="002425E7" w:rsidRPr="00B04C1C" w:rsidRDefault="002425E7" w:rsidP="002425E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Toc445892166"/>
      <w:r w:rsidRPr="00B04C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stytut Fizyki Polskiej Akademii Nauk (IF PAN) z siedzibą w Warszawie, al. Lotników 32/46</w:t>
      </w:r>
      <w:bookmarkEnd w:id="1"/>
      <w:r w:rsidRPr="00B04C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02-668 Warszawa</w:t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rejestrowany w Rejestrze instytutów naukowych </w:t>
      </w:r>
      <w:r w:rsidR="00EB389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lskiej Akademii Nauk pod numerem RIN-III-12/98, NIP: 525-000-92-75, REGON: 000326061, w strukturze organizacyjnej którego działa </w:t>
      </w:r>
      <w:r w:rsidRPr="00B04C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iędzynarodowe Centrum Sprzężenia Magnetyzmu i Nadprzewodnictwa z Materią Topologiczną – </w:t>
      </w:r>
      <w:proofErr w:type="spellStart"/>
      <w:r w:rsidRPr="00B04C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gTop</w:t>
      </w:r>
      <w:proofErr w:type="spellEnd"/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ON-6) (jednostka naukowa, zwana: „Jednostką MAB”)</w:t>
      </w:r>
    </w:p>
    <w:p w14:paraId="65B3D633" w14:textId="77777777" w:rsidR="002425E7" w:rsidRPr="00B04C1C" w:rsidRDefault="00202B1F" w:rsidP="002425E7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hyperlink r:id="rId9" w:history="1">
        <w:r w:rsidR="002425E7" w:rsidRPr="00B04C1C">
          <w:rPr>
            <w:rFonts w:asciiTheme="minorHAnsi" w:hAnsiTheme="minorHAnsi" w:cstheme="minorHAnsi"/>
            <w:bCs/>
            <w:color w:val="000000" w:themeColor="text1"/>
            <w:sz w:val="22"/>
            <w:szCs w:val="22"/>
          </w:rPr>
          <w:t>www.MagTop.ifpan.edu.pl</w:t>
        </w:r>
      </w:hyperlink>
    </w:p>
    <w:p w14:paraId="3F2D4E6D" w14:textId="77777777" w:rsidR="002425E7" w:rsidRPr="00B04C1C" w:rsidRDefault="002425E7" w:rsidP="002425E7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04C1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mail: </w:t>
      </w:r>
      <w:hyperlink r:id="rId10" w:history="1">
        <w:r w:rsidRPr="00B04C1C">
          <w:rPr>
            <w:rFonts w:asciiTheme="minorHAnsi" w:hAnsiTheme="minorHAnsi" w:cstheme="minorHAnsi"/>
            <w:color w:val="000000" w:themeColor="text1"/>
            <w:sz w:val="22"/>
            <w:szCs w:val="22"/>
          </w:rPr>
          <w:t>wojto@MagTop.ifpan.edu.pl</w:t>
        </w:r>
      </w:hyperlink>
    </w:p>
    <w:p w14:paraId="482674A7" w14:textId="77777777" w:rsidR="002425E7" w:rsidRDefault="002425E7" w:rsidP="002425E7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324F3">
        <w:rPr>
          <w:rFonts w:asciiTheme="minorHAnsi" w:hAnsiTheme="minorHAnsi" w:cstheme="minorHAnsi"/>
          <w:b/>
          <w:bCs/>
        </w:rPr>
        <w:t>2. OPIS PRZEDMIOTU ZAMÓWIENIA</w:t>
      </w:r>
      <w:r w:rsidRPr="00F324F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06560855" w14:textId="77777777" w:rsidR="002425E7" w:rsidRPr="00B04C1C" w:rsidRDefault="002425E7" w:rsidP="002425E7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04C1C">
        <w:rPr>
          <w:rFonts w:asciiTheme="minorHAnsi" w:hAnsiTheme="minorHAnsi" w:cstheme="minorHAnsi"/>
          <w:color w:val="000000" w:themeColor="text1"/>
          <w:szCs w:val="24"/>
        </w:rPr>
        <w:t>2.1</w:t>
      </w:r>
      <w:r w:rsidRPr="00F324F3">
        <w:rPr>
          <w:rFonts w:asciiTheme="minorHAnsi" w:hAnsiTheme="minorHAnsi" w:cstheme="minorHAnsi"/>
          <w:b/>
          <w:bCs/>
          <w:szCs w:val="24"/>
        </w:rPr>
        <w:t>. Nazwa nadana zamówieniu przez Zamawiającego:</w:t>
      </w:r>
      <w:r w:rsidRPr="00B04C1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2D8A5A4E" w14:textId="7D7EBC95" w:rsidR="002425E7" w:rsidRPr="00B04C1C" w:rsidRDefault="00976B29" w:rsidP="00341EF4">
      <w:p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2425E7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>Świadczenie usług</w:t>
      </w:r>
      <w:r w:rsidR="007434BF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2425E7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jmu pomieszcze</w:t>
      </w:r>
      <w:r w:rsidR="007434BF">
        <w:rPr>
          <w:rFonts w:asciiTheme="minorHAnsi" w:hAnsiTheme="minorHAnsi" w:cstheme="minorHAnsi"/>
          <w:color w:val="000000" w:themeColor="text1"/>
          <w:sz w:val="22"/>
          <w:szCs w:val="22"/>
        </w:rPr>
        <w:t>nia</w:t>
      </w:r>
      <w:r w:rsidR="002425E7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34BF">
        <w:rPr>
          <w:rFonts w:asciiTheme="minorHAnsi" w:hAnsiTheme="minorHAnsi" w:cstheme="minorHAnsi"/>
          <w:color w:val="000000" w:themeColor="text1"/>
          <w:sz w:val="22"/>
          <w:szCs w:val="22"/>
        </w:rPr>
        <w:t>użytkowego</w:t>
      </w:r>
      <w:r w:rsidR="002425E7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la Instytutu Fizyki PAN, które </w:t>
      </w:r>
      <w:r w:rsidR="007434BF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>bę</w:t>
      </w:r>
      <w:r w:rsidR="007434BF">
        <w:rPr>
          <w:rFonts w:asciiTheme="minorHAnsi" w:hAnsiTheme="minorHAnsi" w:cstheme="minorHAnsi"/>
          <w:color w:val="000000" w:themeColor="text1"/>
          <w:sz w:val="22"/>
          <w:szCs w:val="22"/>
        </w:rPr>
        <w:t>dzie</w:t>
      </w:r>
      <w:r w:rsidR="002425E7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rzystywane do prowadzenia działalności naukowej w Rzeszowi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2425E7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ynikającej z realizacji projekt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2425E7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>Międzynarodowe Centrum Sprzężenia Magnetyzmu i Nadprzewodnictwa z Materią Topologiczną” w programie Fundacji na rzecz Nauki Polskiej pt. „Międzynarodowe Agendy Badawcze”, który finansowany jest ze środków Europejskiego Funduszu Rozwoju Regionalnego w ramach Programu Operacyjnego Inteligentny Rozwój, Oś IV: Zwiększenie potencjału naukowo-badawczego, Działanie 4.3. Międzynarodowe Agendy Badawcze.</w:t>
      </w:r>
      <w:r w:rsidR="00EB3891">
        <w:rPr>
          <w:rFonts w:asciiTheme="minorHAnsi" w:hAnsiTheme="minorHAnsi" w:cstheme="minorHAnsi"/>
          <w:color w:val="000000" w:themeColor="text1"/>
          <w:sz w:val="22"/>
          <w:szCs w:val="22"/>
        </w:rPr>
        <w:t>”.</w:t>
      </w:r>
      <w:r w:rsidR="002425E7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8593A" w:rsidRPr="0058593A">
        <w:rPr>
          <w:rFonts w:asciiTheme="minorHAnsi" w:hAnsiTheme="minorHAnsi" w:cstheme="minorHAnsi"/>
          <w:color w:val="000000" w:themeColor="text1"/>
          <w:sz w:val="22"/>
          <w:szCs w:val="22"/>
        </w:rPr>
        <w:t>Grant w programie Międzynarodowe Agendy Badawcze (konkurs nr 2/2015)</w:t>
      </w:r>
      <w:r w:rsidR="005859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8593A" w:rsidRPr="0058593A">
        <w:rPr>
          <w:rFonts w:asciiTheme="minorHAnsi" w:hAnsiTheme="minorHAnsi" w:cstheme="minorHAnsi"/>
          <w:color w:val="000000" w:themeColor="text1"/>
          <w:sz w:val="22"/>
          <w:szCs w:val="22"/>
        </w:rPr>
        <w:t>nr projektu MAB/2017/1.</w:t>
      </w:r>
      <w:r w:rsidR="005859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425E7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jęte pomieszczenie będzie wykorzystywane jako pomieszczenie biurowe dla dwóch pracowników </w:t>
      </w:r>
      <w:r w:rsidR="0058593A">
        <w:rPr>
          <w:rFonts w:asciiTheme="minorHAnsi" w:hAnsiTheme="minorHAnsi" w:cstheme="minorHAnsi"/>
          <w:color w:val="000000" w:themeColor="text1"/>
          <w:sz w:val="22"/>
          <w:szCs w:val="22"/>
        </w:rPr>
        <w:t>Jednostki MAB</w:t>
      </w:r>
      <w:r w:rsidR="002425E7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2FB7295F" w14:textId="77777777" w:rsidR="002425E7" w:rsidRPr="00B04C1C" w:rsidRDefault="002425E7" w:rsidP="00341EF4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04C1C">
        <w:rPr>
          <w:rFonts w:asciiTheme="minorHAnsi" w:hAnsiTheme="minorHAnsi" w:cstheme="minorHAnsi"/>
          <w:color w:val="000000" w:themeColor="text1"/>
          <w:szCs w:val="24"/>
        </w:rPr>
        <w:t>2.2.</w:t>
      </w:r>
      <w:r w:rsidRPr="00F324F3">
        <w:rPr>
          <w:rFonts w:asciiTheme="minorHAnsi" w:hAnsiTheme="minorHAnsi" w:cstheme="minorHAnsi"/>
          <w:b/>
          <w:bCs/>
          <w:szCs w:val="24"/>
        </w:rPr>
        <w:t xml:space="preserve"> Rodzaj zamówienia:</w:t>
      </w:r>
      <w:r w:rsidRPr="00B04C1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08C29C55" w14:textId="77777777" w:rsidR="00341EF4" w:rsidRPr="00976B29" w:rsidRDefault="00341EF4" w:rsidP="00341EF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976B29">
        <w:rPr>
          <w:rFonts w:asciiTheme="minorHAnsi" w:hAnsiTheme="minorHAnsi" w:cstheme="minorHAnsi"/>
          <w:color w:val="000000" w:themeColor="text1"/>
          <w:sz w:val="20"/>
        </w:rPr>
        <w:t xml:space="preserve">Wspólny Słownik Zamówień (CPV): </w:t>
      </w:r>
    </w:p>
    <w:p w14:paraId="2CF42127" w14:textId="77777777" w:rsidR="00341EF4" w:rsidRPr="00976B29" w:rsidRDefault="00341EF4" w:rsidP="00341EF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976B29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70220000-9  </w:t>
      </w:r>
      <w:r w:rsidRPr="00976B29">
        <w:rPr>
          <w:rFonts w:asciiTheme="minorHAnsi" w:hAnsiTheme="minorHAnsi" w:cstheme="minorHAnsi"/>
          <w:color w:val="000000" w:themeColor="text1"/>
          <w:sz w:val="20"/>
        </w:rPr>
        <w:t xml:space="preserve">Usługi wynajmu lub leasingu nieruchomości innych niż mieszkalne </w:t>
      </w:r>
    </w:p>
    <w:p w14:paraId="3BA932A6" w14:textId="77777777" w:rsidR="002425E7" w:rsidRPr="00F324F3" w:rsidRDefault="002425E7" w:rsidP="002425E7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324F3">
        <w:rPr>
          <w:rFonts w:asciiTheme="minorHAnsi" w:hAnsiTheme="minorHAnsi" w:cstheme="minorHAnsi"/>
          <w:b/>
          <w:bCs/>
        </w:rPr>
        <w:t>3. OKREŚLENIE PRZEDMIOTU ORAZ WIELKOŚCI LUB ZAKRESU ZAMÓWIENIA:</w:t>
      </w:r>
      <w:r w:rsidRPr="00F324F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6508ED95" w14:textId="1CCD150E" w:rsidR="002425E7" w:rsidRPr="00B04C1C" w:rsidRDefault="002425E7" w:rsidP="00B04C1C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>3.1. Przedmiotem zamówienia jest świadczenie usług najmu pomieszcze</w:t>
      </w:r>
      <w:r w:rsidR="00BE5FAE">
        <w:rPr>
          <w:rFonts w:asciiTheme="minorHAnsi" w:hAnsiTheme="minorHAnsi" w:cstheme="minorHAnsi"/>
          <w:color w:val="000000" w:themeColor="text1"/>
          <w:sz w:val="22"/>
          <w:szCs w:val="22"/>
        </w:rPr>
        <w:t>nia</w:t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przez przekazanie przez Wynajmującego Najemcy do odpłatnego używania pomieszczenia użytkowego, które będzie wykorzystywane do prowadzenia działalności naukowej wynikającej z realizacji projektu badawczego, jako pomieszczenie biurowe</w:t>
      </w:r>
      <w:r w:rsidR="00393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la dwóch pracowników</w:t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228F60D2" w14:textId="67F69CBE" w:rsidR="002425E7" w:rsidRPr="00B04C1C" w:rsidRDefault="002425E7" w:rsidP="00B04C1C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6C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2. Termin wykonania zamówienia: </w:t>
      </w:r>
      <w:bookmarkStart w:id="2" w:name="_Hlk33101825"/>
      <w:r w:rsidRPr="00676C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</w:t>
      </w:r>
      <w:bookmarkStart w:id="3" w:name="_Hlk32301694"/>
      <w:r w:rsidR="00995909" w:rsidRPr="009959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nia </w:t>
      </w:r>
      <w:r w:rsidR="001026CD" w:rsidRPr="001026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warcia </w:t>
      </w:r>
      <w:r w:rsidR="00995909" w:rsidRPr="009959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 </w:t>
      </w:r>
      <w:r w:rsidR="00F55A44" w:rsidRPr="00676C41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Pr="00676C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134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nia </w:t>
      </w:r>
      <w:r w:rsidR="00865609" w:rsidRPr="00676C41">
        <w:rPr>
          <w:rFonts w:asciiTheme="minorHAnsi" w:hAnsiTheme="minorHAnsi" w:cstheme="minorHAnsi"/>
          <w:color w:val="000000" w:themeColor="text1"/>
          <w:sz w:val="22"/>
          <w:szCs w:val="22"/>
        </w:rPr>
        <w:t>31.01.2022</w:t>
      </w:r>
      <w:bookmarkEnd w:id="3"/>
      <w:r w:rsidR="00AC63EB" w:rsidRPr="00676C41">
        <w:rPr>
          <w:rFonts w:asciiTheme="minorHAnsi" w:hAnsiTheme="minorHAnsi" w:cstheme="minorHAnsi"/>
          <w:color w:val="000000" w:themeColor="text1"/>
          <w:sz w:val="22"/>
          <w:szCs w:val="22"/>
        </w:rPr>
        <w:t>r.</w:t>
      </w:r>
      <w:bookmarkEnd w:id="2"/>
    </w:p>
    <w:p w14:paraId="71821D25" w14:textId="7AE80D78" w:rsidR="002425E7" w:rsidRPr="00B04C1C" w:rsidRDefault="002425E7" w:rsidP="00B04C1C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>3.3. Pomieszczeni</w:t>
      </w:r>
      <w:r w:rsidR="00BE5FAE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EB389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tóry</w:t>
      </w:r>
      <w:r w:rsidR="00EB3891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powyżej, znajdować się będ</w:t>
      </w:r>
      <w:r w:rsidR="00EB3891">
        <w:rPr>
          <w:rFonts w:asciiTheme="minorHAnsi" w:hAnsiTheme="minorHAnsi" w:cstheme="minorHAnsi"/>
          <w:color w:val="000000" w:themeColor="text1"/>
          <w:sz w:val="22"/>
          <w:szCs w:val="22"/>
        </w:rPr>
        <w:t>zie</w:t>
      </w:r>
      <w:r w:rsidR="00E957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A2589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1F22B4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3A2589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ległości </w:t>
      </w:r>
      <w:r w:rsidR="001F22B4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1 km </w:t>
      </w:r>
      <w:r w:rsidR="003A2589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</w:t>
      </w:r>
      <w:bookmarkStart w:id="4" w:name="_Hlk32824595"/>
      <w:r w:rsidR="00676C41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siedzi</w:t>
      </w:r>
      <w:r w:rsidR="003134F3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676C41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E9578C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A2589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Centrum Mikroelektroniki i Nanotechnologii Uniwersytetu Rzeszowskiego</w:t>
      </w:r>
      <w:bookmarkEnd w:id="4"/>
      <w:r w:rsidR="00367581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ajdujące</w:t>
      </w:r>
      <w:r w:rsidR="00E614CA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367581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na ul. Pigonia 1</w:t>
      </w:r>
      <w:r w:rsidR="00E614CA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="00367581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Rzesz</w:t>
      </w:r>
      <w:r w:rsidR="00E614CA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owie</w:t>
      </w:r>
      <w:r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B3891">
        <w:rPr>
          <w:rFonts w:asciiTheme="minorHAnsi" w:hAnsiTheme="minorHAnsi" w:cstheme="minorHAnsi"/>
          <w:color w:val="000000" w:themeColor="text1"/>
          <w:sz w:val="22"/>
          <w:szCs w:val="22"/>
        </w:rPr>
        <w:t>Najemca może korzystać z części wspólnych budynku oraz terenu przy budynku.</w:t>
      </w:r>
    </w:p>
    <w:p w14:paraId="27A511E0" w14:textId="248F5408" w:rsidR="002425E7" w:rsidRPr="00B04C1C" w:rsidRDefault="002425E7" w:rsidP="00B04C1C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>3.4. Powierzchnia użytkowa pomieszczenia, będącego przedmiotem niniejszego zapytania, powinna liczyć od 1</w:t>
      </w:r>
      <w:r w:rsidR="001F22B4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</w:t>
      </w:r>
      <w:r w:rsidRPr="001F22B4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1F22B4" w:rsidRPr="001F22B4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trów kwadratowych.  </w:t>
      </w:r>
    </w:p>
    <w:p w14:paraId="02AB7467" w14:textId="2F7EDF73" w:rsidR="002425E7" w:rsidRPr="00B04C1C" w:rsidRDefault="002425E7" w:rsidP="00B04C1C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3.5. </w:t>
      </w:r>
      <w:r w:rsidR="00BE5FAE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>Pomieszczeni</w:t>
      </w:r>
      <w:r w:rsidR="00BE5FAE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BE5FAE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s</w:t>
      </w:r>
      <w:r w:rsidR="00BE5FAE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BE5FAE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yć przystosowane do prowadzenia w nich pracy, w szczególności poprzez wyposażenie </w:t>
      </w:r>
      <w:r w:rsidR="00BE5FAE">
        <w:rPr>
          <w:rFonts w:asciiTheme="minorHAnsi" w:hAnsiTheme="minorHAnsi" w:cstheme="minorHAnsi"/>
          <w:color w:val="000000" w:themeColor="text1"/>
          <w:sz w:val="22"/>
          <w:szCs w:val="22"/>
        </w:rPr>
        <w:t>go</w:t>
      </w:r>
      <w:r w:rsidR="00BE5FAE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C63EB" w:rsidRPr="002469F7">
        <w:rPr>
          <w:rFonts w:asciiTheme="minorHAnsi" w:hAnsiTheme="minorHAnsi" w:cstheme="minorHAnsi"/>
          <w:sz w:val="22"/>
          <w:szCs w:val="22"/>
        </w:rPr>
        <w:t xml:space="preserve">w </w:t>
      </w:r>
      <w:r w:rsidR="003A2589" w:rsidRPr="002469F7">
        <w:rPr>
          <w:rFonts w:asciiTheme="minorHAnsi" w:hAnsiTheme="minorHAnsi" w:cstheme="minorHAnsi"/>
          <w:sz w:val="22"/>
          <w:szCs w:val="22"/>
        </w:rPr>
        <w:t>niezbędne meble</w:t>
      </w:r>
      <w:r w:rsidR="001F22B4" w:rsidRPr="002469F7">
        <w:rPr>
          <w:rFonts w:asciiTheme="minorHAnsi" w:hAnsiTheme="minorHAnsi" w:cstheme="minorHAnsi"/>
          <w:sz w:val="22"/>
          <w:szCs w:val="22"/>
        </w:rPr>
        <w:t xml:space="preserve"> (minimum dwa biurka z krzesłami, szafę)</w:t>
      </w:r>
      <w:r w:rsidR="00AC63EB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centralne ogrzewanie, energi</w:t>
      </w:r>
      <w:r w:rsidR="00EB3891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lektryczną,</w:t>
      </w:r>
      <w:r w:rsidR="003A2589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eć internetową,</w:t>
      </w:r>
      <w:r w:rsidR="003A25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>oświetlenie, ponadto budynek musi mieć zapewnioną całodobową ochronę.</w:t>
      </w:r>
    </w:p>
    <w:p w14:paraId="069D4579" w14:textId="4E05263E" w:rsidR="002425E7" w:rsidRDefault="002425E7" w:rsidP="00B04C1C">
      <w:pPr>
        <w:pStyle w:val="default0"/>
        <w:spacing w:before="0" w:beforeAutospacing="0" w:after="120" w:afterAutospacing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>3.</w:t>
      </w:r>
      <w:r w:rsidR="00676C41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Wymagania co do zakresu czynszu: </w:t>
      </w:r>
    </w:p>
    <w:p w14:paraId="3698FB94" w14:textId="7614F945" w:rsidR="00367581" w:rsidRDefault="00423F6A" w:rsidP="00B04C1C">
      <w:pPr>
        <w:pStyle w:val="default0"/>
        <w:spacing w:before="0" w:beforeAutospacing="0" w:after="120" w:afterAutospacing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zynsz</w:t>
      </w:r>
      <w:r w:rsidR="003675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esięcz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3675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wiera:</w:t>
      </w:r>
    </w:p>
    <w:p w14:paraId="1E96C06C" w14:textId="4F4E96BC" w:rsidR="00367581" w:rsidRDefault="00367581" w:rsidP="00367581">
      <w:pPr>
        <w:pStyle w:val="default0"/>
        <w:numPr>
          <w:ilvl w:val="0"/>
          <w:numId w:val="38"/>
        </w:numPr>
        <w:spacing w:before="0" w:beforeAutospacing="0" w:after="120" w:afterAutospacing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płatę</w:t>
      </w:r>
      <w:r w:rsidRPr="003675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wynajem jednego metra kwadratowego (1m</w:t>
      </w:r>
      <w:r w:rsidRPr="0036758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36758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3134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x ilość metrów kwadratowych wynajmowanego pomieszczen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461DF67" w14:textId="16D7612F" w:rsidR="00AC63EB" w:rsidRPr="002469F7" w:rsidRDefault="00367581" w:rsidP="00367581">
      <w:pPr>
        <w:pStyle w:val="default0"/>
        <w:numPr>
          <w:ilvl w:val="0"/>
          <w:numId w:val="38"/>
        </w:numPr>
        <w:spacing w:before="0" w:beforeAutospacing="0" w:after="120" w:afterAutospacing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Opłatę</w:t>
      </w:r>
      <w:r w:rsidR="00AC63EB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ejmuj</w:t>
      </w:r>
      <w:r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ącą</w:t>
      </w:r>
      <w:r w:rsidR="00AC63EB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zystkie koszty eksploatacyjne </w:t>
      </w:r>
      <w:r w:rsidR="001F22B4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AC63EB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opłata ryczałtowa</w:t>
      </w:r>
      <w:r w:rsidR="001F22B4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czona za </w:t>
      </w:r>
      <w:r w:rsidR="00676C41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metr kwadratowy (1m</w:t>
      </w:r>
      <w:r w:rsidR="00676C41" w:rsidRPr="002469F7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="00676C41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3134F3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x ilość metrów kwadratowych wynajmowanego pomieszczenia</w:t>
      </w:r>
      <w:r w:rsidR="002145C5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, która obejmuje:</w:t>
      </w:r>
    </w:p>
    <w:p w14:paraId="5A7EF352" w14:textId="5FB81746" w:rsidR="002425E7" w:rsidRPr="002469F7" w:rsidRDefault="002425E7" w:rsidP="00367581">
      <w:pPr>
        <w:pStyle w:val="default0"/>
        <w:numPr>
          <w:ilvl w:val="0"/>
          <w:numId w:val="37"/>
        </w:numPr>
        <w:spacing w:before="0" w:beforeAutospacing="0" w:after="120" w:afterAutospacing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kres mediów, których koszt wliczony jest w stawkę czynszu </w:t>
      </w:r>
      <w:r w:rsidR="003134F3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obejmuje: centralne ogrzewanie, ciepłą i zimn</w:t>
      </w:r>
      <w:r w:rsidR="00EB3891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dę</w:t>
      </w:r>
      <w:r w:rsidR="001F22B4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energię elektryczną</w:t>
      </w:r>
      <w:r w:rsidR="001F22B4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1F22B4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internet</w:t>
      </w:r>
      <w:proofErr w:type="spellEnd"/>
      <w:r w:rsidR="001F22B4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inne media jeżeli występują.</w:t>
      </w:r>
      <w:r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34982C0" w14:textId="22F83321" w:rsidR="002425E7" w:rsidRPr="002469F7" w:rsidRDefault="002425E7" w:rsidP="00367581">
      <w:pPr>
        <w:pStyle w:val="default0"/>
        <w:numPr>
          <w:ilvl w:val="0"/>
          <w:numId w:val="37"/>
        </w:numPr>
        <w:spacing w:before="0" w:beforeAutospacing="0" w:after="120" w:afterAutospacing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kres obsługi administracyjnej, której koszt wliczony jest w stawkę czynszu </w:t>
      </w:r>
      <w:r w:rsidR="003134F3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obejmuje: sprzątanie wynajmowan</w:t>
      </w:r>
      <w:r w:rsidR="00EB3891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mieszcze</w:t>
      </w:r>
      <w:r w:rsidR="00EB3891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nia</w:t>
      </w:r>
      <w:r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, sprzątanie ciągów komunikacyjnych i WC ogólnie dostępnych, sprzątanie terenu, utrzymanie zieleni, obsługę portierni</w:t>
      </w:r>
      <w:r w:rsidR="003134F3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, ochronę oraz inne usługi jeżeli występują</w:t>
      </w:r>
      <w:r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629DC83" w14:textId="3202019E" w:rsidR="002425E7" w:rsidRPr="00F324F3" w:rsidRDefault="002425E7" w:rsidP="002425E7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324F3">
        <w:rPr>
          <w:rFonts w:asciiTheme="minorHAnsi" w:hAnsiTheme="minorHAnsi" w:cstheme="minorHAnsi"/>
          <w:b/>
          <w:bCs/>
        </w:rPr>
        <w:t xml:space="preserve">4. </w:t>
      </w:r>
      <w:r w:rsidR="00992CC6" w:rsidRPr="004C21C9">
        <w:rPr>
          <w:rFonts w:asciiTheme="minorHAnsi" w:hAnsiTheme="minorHAnsi" w:cstheme="minorHAnsi"/>
          <w:b/>
          <w:bCs/>
        </w:rPr>
        <w:t xml:space="preserve">OPIS SPOSOBU PRZYGOTOWANIA OFERTY </w:t>
      </w:r>
    </w:p>
    <w:p w14:paraId="4EFD627C" w14:textId="30107711" w:rsidR="002425E7" w:rsidRPr="00B04C1C" w:rsidRDefault="002425E7" w:rsidP="00B04C1C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1. Oferta Wykonawcy sporządzona w odpowiedzi na niniejsze zapytanie zgodnie z załączonym formularzem ofertowym zawierać będzie: </w:t>
      </w:r>
      <w:r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ość metrów kwadratowych, miesięczną cenę netto za wynajem </w:t>
      </w:r>
      <w:bookmarkStart w:id="5" w:name="_Hlk32822791"/>
      <w:r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jednego metra kwadratowego (1m</w:t>
      </w:r>
      <w:r w:rsidRPr="002469F7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bookmarkEnd w:id="5"/>
      <w:r w:rsidR="002145C5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F6166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miesięczną opłatę ryczałtową za koszty eksploatacyjne liczoną za jeden metr kwadratowy (1m</w:t>
      </w:r>
      <w:r w:rsidR="009F6166" w:rsidRPr="002469F7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="009F6166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</w:t>
      </w:r>
      <w:r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wg stałej stawki przez cały okres realizacji zamówienia</w:t>
      </w:r>
      <w:r w:rsidR="002145C5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</w:t>
      </w:r>
      <w:r w:rsidR="003134F3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res i </w:t>
      </w:r>
      <w:r w:rsidR="002145C5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ległość pomieszczenia od siedziby </w:t>
      </w:r>
      <w:r w:rsidR="003134F3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2145C5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entrum</w:t>
      </w:r>
      <w:r w:rsidR="003134F3"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kroelektroniki i Nanotechnologii Uniwersytetu Rzeszowskiego</w:t>
      </w:r>
      <w:r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y dopuszcza </w:t>
      </w:r>
      <w:r w:rsidR="003134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żliwość </w:t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wyższenia umownej stawki czynszu </w:t>
      </w:r>
      <w:r w:rsidR="003134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 upływie roku od dnia zawarcia umowy o </w:t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>średnioroczn</w:t>
      </w:r>
      <w:r w:rsidR="003134F3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aźnik wzrostu cen towarów i usług konsumpcyjnych ogółem, publikowan</w:t>
      </w:r>
      <w:r w:rsidR="003134F3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 Prezesa GUS w Monitorze Polskim.</w:t>
      </w:r>
    </w:p>
    <w:p w14:paraId="69B8012B" w14:textId="48123B90" w:rsidR="002425E7" w:rsidRDefault="002425E7" w:rsidP="00B04C1C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2. Zamawiający nie dopuszcza składania ofert częściowych lub wariantowych. </w:t>
      </w:r>
    </w:p>
    <w:p w14:paraId="7E83CCB1" w14:textId="0D307659" w:rsidR="002D02EE" w:rsidRPr="00B04C1C" w:rsidRDefault="002D02EE" w:rsidP="00B04C1C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4.3</w:t>
      </w:r>
      <w:r w:rsidR="00992CC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y dopuszcza </w:t>
      </w:r>
      <w:r w:rsidRPr="002D02EE">
        <w:rPr>
          <w:rFonts w:asciiTheme="minorHAnsi" w:hAnsiTheme="minorHAnsi" w:cstheme="minorHAnsi"/>
          <w:color w:val="000000" w:themeColor="text1"/>
          <w:sz w:val="22"/>
          <w:szCs w:val="22"/>
        </w:rPr>
        <w:t>możliwości wniesienia kaucji zabezpieczającej</w:t>
      </w:r>
      <w:r w:rsidR="009A4E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A4EC6" w:rsidRPr="009A4E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</w:t>
      </w:r>
      <w:r w:rsidR="009A4EC6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9A4EC6" w:rsidRPr="009A4E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miesięcznej stawki czynszu </w:t>
      </w:r>
      <w:r w:rsidR="009A4E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jmu </w:t>
      </w:r>
      <w:r w:rsidR="009A4EC6" w:rsidRPr="009A4EC6">
        <w:rPr>
          <w:rFonts w:asciiTheme="minorHAnsi" w:hAnsiTheme="minorHAnsi" w:cstheme="minorHAnsi"/>
          <w:color w:val="000000" w:themeColor="text1"/>
          <w:sz w:val="22"/>
          <w:szCs w:val="22"/>
        </w:rPr>
        <w:t>brutto</w:t>
      </w:r>
      <w:r w:rsidR="009A4EC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7EB835D" w14:textId="1738DA2C" w:rsidR="002425E7" w:rsidRPr="00B04C1C" w:rsidRDefault="00992CC6" w:rsidP="00B04C1C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2425E7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4.</w:t>
      </w:r>
      <w:r w:rsidR="002425E7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a ma prawo złożyć tylko jedną ofertę. </w:t>
      </w:r>
    </w:p>
    <w:p w14:paraId="511B7B26" w14:textId="11D08F8E" w:rsidR="002425E7" w:rsidRPr="00B04C1C" w:rsidRDefault="00992CC6" w:rsidP="00B04C1C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4.5.</w:t>
      </w:r>
      <w:r w:rsidR="002425E7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ta powinna mieć formę pisemną oraz zawierać podpis (własnoręczny podpis) osoby upoważnionej do reprezentacji Wykonawcy. </w:t>
      </w:r>
    </w:p>
    <w:p w14:paraId="26503E04" w14:textId="6F7A418B" w:rsidR="002425E7" w:rsidRPr="00B04C1C" w:rsidRDefault="00992CC6" w:rsidP="00B04C1C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2425E7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2425E7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Składając ofertę, Wykonawca musi przedłożyć: </w:t>
      </w:r>
    </w:p>
    <w:p w14:paraId="6F67F7CA" w14:textId="15C0264D" w:rsidR="002425E7" w:rsidRPr="00E614CA" w:rsidRDefault="002425E7" w:rsidP="00E614CA">
      <w:pPr>
        <w:pStyle w:val="Akapitzlist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14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pełniony formularz ofertowy (wg wzoru stanowiącego Załącznik nr 1 do niniejszego zapytania), </w:t>
      </w:r>
    </w:p>
    <w:p w14:paraId="029A0682" w14:textId="75ABB55F" w:rsidR="002425E7" w:rsidRPr="00B04C1C" w:rsidRDefault="002425E7" w:rsidP="00E614CA">
      <w:pPr>
        <w:pStyle w:val="Akapitzlist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łnomocnictwo do reprezentowania Wykonawcy, o ile ofertę składa pełnomocnik. </w:t>
      </w:r>
    </w:p>
    <w:p w14:paraId="69F861F2" w14:textId="2CC379BF" w:rsidR="002425E7" w:rsidRPr="00B04C1C" w:rsidRDefault="002425E7" w:rsidP="00E614CA">
      <w:pPr>
        <w:pStyle w:val="Akapitzlist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ystkie składane przez Wykonawcę dokumenty powinny zostać złożone w formie oryginału bądź kserokopii potwierdzonej za zgodność z oryginałem przez osobę upoważnioną do reprezentowania Wykonawcy. </w:t>
      </w:r>
    </w:p>
    <w:p w14:paraId="78D26E02" w14:textId="10801908" w:rsidR="002425E7" w:rsidRPr="00B04C1C" w:rsidRDefault="002425E7" w:rsidP="00E614CA">
      <w:pPr>
        <w:pStyle w:val="Akapitzlist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y złożone w języku obcym winny być dołączone i przetłumaczone na język polski oraz dodatkowo poświadczone za zgodność z oryginałem przez Wykonawcę. </w:t>
      </w:r>
    </w:p>
    <w:p w14:paraId="3BD3458D" w14:textId="1D4CF9F6" w:rsidR="002425E7" w:rsidRPr="00B04C1C" w:rsidRDefault="002425E7" w:rsidP="00E614CA">
      <w:pPr>
        <w:pStyle w:val="Akapitzlist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szelkie poprawki lub zmiany w tekście oferty muszą być parafowane własnoręcznie przez osobę podpisującą ofertę. </w:t>
      </w:r>
    </w:p>
    <w:p w14:paraId="3320119C" w14:textId="02899433" w:rsidR="002425E7" w:rsidRDefault="002425E7" w:rsidP="00E614CA">
      <w:pPr>
        <w:pStyle w:val="Akapitzlist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>Ofertę należy doręczyć w formie pisemnej, drogą pocztową lub osobiście do siedziby Zamawiającego</w:t>
      </w:r>
      <w:r w:rsidR="008E1099" w:rsidRPr="008E109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nstytut Fizyki Polskiej Akademii Nauk (IF PAN) z siedzibą w Warszawie, al. Lotników 32/46, 02-668 Warszawa</w:t>
      </w:r>
      <w:r w:rsidR="00D94C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dopiskiem </w:t>
      </w:r>
      <w:r w:rsidR="008E10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/14/IFPAN/2020 </w:t>
      </w:r>
      <w:r w:rsidR="00D94C02" w:rsidRPr="00E614CA">
        <w:rPr>
          <w:rFonts w:asciiTheme="minorHAnsi" w:hAnsiTheme="minorHAnsi" w:cstheme="minorHAnsi"/>
          <w:color w:val="000000" w:themeColor="text1"/>
          <w:sz w:val="22"/>
          <w:szCs w:val="22"/>
        </w:rPr>
        <w:t>Wynajem powierzchni przeznaczonej na działalność naukową w Rzeszowie.</w:t>
      </w:r>
    </w:p>
    <w:p w14:paraId="35475AB9" w14:textId="3FEFDF4C" w:rsidR="00D94C02" w:rsidRDefault="00992CC6" w:rsidP="00D94C0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="00D94C02" w:rsidRPr="004C21C9">
        <w:rPr>
          <w:rFonts w:asciiTheme="minorHAnsi" w:hAnsiTheme="minorHAnsi" w:cstheme="minorHAnsi"/>
          <w:b/>
          <w:bCs/>
        </w:rPr>
        <w:t xml:space="preserve">. </w:t>
      </w:r>
      <w:r w:rsidR="00D94C02">
        <w:rPr>
          <w:rFonts w:asciiTheme="minorHAnsi" w:hAnsiTheme="minorHAnsi" w:cstheme="minorHAnsi"/>
          <w:b/>
          <w:bCs/>
        </w:rPr>
        <w:t>KRYTERIA OCENY</w:t>
      </w:r>
      <w:r w:rsidR="00D94C02" w:rsidRPr="004C21C9">
        <w:rPr>
          <w:rFonts w:asciiTheme="minorHAnsi" w:hAnsiTheme="minorHAnsi" w:cstheme="minorHAnsi"/>
          <w:b/>
          <w:bCs/>
        </w:rPr>
        <w:t xml:space="preserve"> </w:t>
      </w:r>
    </w:p>
    <w:p w14:paraId="514B254A" w14:textId="355059BB" w:rsidR="00D94C02" w:rsidRPr="0061509D" w:rsidRDefault="00D94C02" w:rsidP="00D94C0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1509D">
        <w:rPr>
          <w:rFonts w:asciiTheme="minorHAnsi" w:hAnsiTheme="minorHAnsi" w:cstheme="minorHAnsi"/>
        </w:rPr>
        <w:t>Zamawiający określ</w:t>
      </w:r>
      <w:r w:rsidR="00711144" w:rsidRPr="0061509D">
        <w:rPr>
          <w:rFonts w:asciiTheme="minorHAnsi" w:hAnsiTheme="minorHAnsi" w:cstheme="minorHAnsi"/>
        </w:rPr>
        <w:t>a</w:t>
      </w:r>
      <w:r w:rsidRPr="0061509D">
        <w:rPr>
          <w:rFonts w:asciiTheme="minorHAnsi" w:hAnsiTheme="minorHAnsi" w:cstheme="minorHAnsi"/>
        </w:rPr>
        <w:t xml:space="preserve"> w zapytaniu, że kryteriami oceny ofert będą: cena </w:t>
      </w:r>
      <w:r w:rsidR="007F22F9" w:rsidRPr="0061509D">
        <w:rPr>
          <w:rFonts w:asciiTheme="minorHAnsi" w:hAnsiTheme="minorHAnsi" w:cstheme="minorHAnsi"/>
        </w:rPr>
        <w:t xml:space="preserve">– miesięczna cena </w:t>
      </w:r>
      <w:r w:rsidR="00423F6A" w:rsidRPr="0061509D">
        <w:rPr>
          <w:rFonts w:asciiTheme="minorHAnsi" w:hAnsiTheme="minorHAnsi" w:cstheme="minorHAnsi"/>
        </w:rPr>
        <w:t>wynajmu jednego m</w:t>
      </w:r>
      <w:r w:rsidR="00423F6A" w:rsidRPr="0061509D">
        <w:rPr>
          <w:rFonts w:asciiTheme="minorHAnsi" w:hAnsiTheme="minorHAnsi" w:cstheme="minorHAnsi"/>
          <w:vertAlign w:val="superscript"/>
        </w:rPr>
        <w:t>2</w:t>
      </w:r>
      <w:r w:rsidR="007F22F9" w:rsidRPr="0061509D">
        <w:rPr>
          <w:rFonts w:asciiTheme="minorHAnsi" w:hAnsiTheme="minorHAnsi" w:cstheme="minorHAnsi"/>
        </w:rPr>
        <w:t xml:space="preserve"> wraz z opłatą ryczałtową za koszty eksploatacyjne</w:t>
      </w:r>
      <w:r w:rsidR="0061509D">
        <w:rPr>
          <w:rFonts w:asciiTheme="minorHAnsi" w:hAnsiTheme="minorHAnsi" w:cstheme="minorHAnsi"/>
        </w:rPr>
        <w:t xml:space="preserve"> za jeden m</w:t>
      </w:r>
      <w:r w:rsidR="0061509D">
        <w:rPr>
          <w:rFonts w:asciiTheme="minorHAnsi" w:hAnsiTheme="minorHAnsi" w:cstheme="minorHAnsi"/>
          <w:vertAlign w:val="superscript"/>
        </w:rPr>
        <w:t>2</w:t>
      </w:r>
      <w:r w:rsidR="007F22F9" w:rsidRPr="0061509D">
        <w:rPr>
          <w:rFonts w:asciiTheme="minorHAnsi" w:hAnsiTheme="minorHAnsi" w:cstheme="minorHAnsi"/>
        </w:rPr>
        <w:t xml:space="preserve"> </w:t>
      </w:r>
      <w:r w:rsidRPr="0061509D">
        <w:rPr>
          <w:rFonts w:asciiTheme="minorHAnsi" w:hAnsiTheme="minorHAnsi" w:cstheme="minorHAnsi"/>
        </w:rPr>
        <w:t>(</w:t>
      </w:r>
      <w:r w:rsidR="00726737" w:rsidRPr="0061509D">
        <w:rPr>
          <w:rFonts w:asciiTheme="minorHAnsi" w:hAnsiTheme="minorHAnsi" w:cstheme="minorHAnsi"/>
        </w:rPr>
        <w:t xml:space="preserve">C- </w:t>
      </w:r>
      <w:r w:rsidRPr="0061509D">
        <w:rPr>
          <w:rFonts w:asciiTheme="minorHAnsi" w:hAnsiTheme="minorHAnsi" w:cstheme="minorHAnsi"/>
        </w:rPr>
        <w:t xml:space="preserve">waga </w:t>
      </w:r>
      <w:r w:rsidR="00E614CA" w:rsidRPr="0061509D">
        <w:rPr>
          <w:rFonts w:asciiTheme="minorHAnsi" w:hAnsiTheme="minorHAnsi" w:cstheme="minorHAnsi"/>
        </w:rPr>
        <w:t>5</w:t>
      </w:r>
      <w:r w:rsidRPr="0061509D">
        <w:rPr>
          <w:rFonts w:asciiTheme="minorHAnsi" w:hAnsiTheme="minorHAnsi" w:cstheme="minorHAnsi"/>
        </w:rPr>
        <w:t xml:space="preserve">0%) i odległość od </w:t>
      </w:r>
      <w:r w:rsidR="00E614CA" w:rsidRPr="0061509D">
        <w:rPr>
          <w:rFonts w:asciiTheme="minorHAnsi" w:hAnsiTheme="minorHAnsi" w:cstheme="minorHAnsi"/>
        </w:rPr>
        <w:t xml:space="preserve">siedziby </w:t>
      </w:r>
      <w:r w:rsidRPr="0061509D">
        <w:rPr>
          <w:rFonts w:asciiTheme="minorHAnsi" w:hAnsiTheme="minorHAnsi" w:cstheme="minorHAnsi"/>
        </w:rPr>
        <w:t xml:space="preserve">Centrum Mikroelektroniki i Nanotechnologii Uniwersytetu Rzeszowskiego </w:t>
      </w:r>
      <w:r w:rsidR="001E4437" w:rsidRPr="0061509D">
        <w:rPr>
          <w:rFonts w:asciiTheme="minorHAnsi" w:hAnsiTheme="minorHAnsi" w:cstheme="minorHAnsi"/>
        </w:rPr>
        <w:t>znajdujące</w:t>
      </w:r>
      <w:r w:rsidR="00E614CA" w:rsidRPr="0061509D">
        <w:rPr>
          <w:rFonts w:asciiTheme="minorHAnsi" w:hAnsiTheme="minorHAnsi" w:cstheme="minorHAnsi"/>
        </w:rPr>
        <w:t>j</w:t>
      </w:r>
      <w:r w:rsidR="001E4437" w:rsidRPr="0061509D">
        <w:rPr>
          <w:rFonts w:asciiTheme="minorHAnsi" w:hAnsiTheme="minorHAnsi" w:cstheme="minorHAnsi"/>
        </w:rPr>
        <w:t xml:space="preserve"> się na ul.</w:t>
      </w:r>
      <w:r w:rsidR="00E614CA" w:rsidRPr="0061509D">
        <w:rPr>
          <w:rFonts w:asciiTheme="minorHAnsi" w:hAnsiTheme="minorHAnsi" w:cstheme="minorHAnsi"/>
        </w:rPr>
        <w:t xml:space="preserve"> </w:t>
      </w:r>
      <w:r w:rsidR="001E4437" w:rsidRPr="0061509D">
        <w:rPr>
          <w:rFonts w:asciiTheme="minorHAnsi" w:hAnsiTheme="minorHAnsi" w:cstheme="minorHAnsi"/>
        </w:rPr>
        <w:t>Pigonia 1</w:t>
      </w:r>
      <w:r w:rsidR="00E614CA" w:rsidRPr="0061509D">
        <w:rPr>
          <w:rFonts w:asciiTheme="minorHAnsi" w:hAnsiTheme="minorHAnsi" w:cstheme="minorHAnsi"/>
        </w:rPr>
        <w:t xml:space="preserve"> w </w:t>
      </w:r>
      <w:r w:rsidR="001E4437" w:rsidRPr="0061509D">
        <w:rPr>
          <w:rFonts w:asciiTheme="minorHAnsi" w:hAnsiTheme="minorHAnsi" w:cstheme="minorHAnsi"/>
        </w:rPr>
        <w:t>Rzesz</w:t>
      </w:r>
      <w:r w:rsidR="00E614CA" w:rsidRPr="0061509D">
        <w:rPr>
          <w:rFonts w:asciiTheme="minorHAnsi" w:hAnsiTheme="minorHAnsi" w:cstheme="minorHAnsi"/>
        </w:rPr>
        <w:t>owie</w:t>
      </w:r>
      <w:r w:rsidR="001E4437" w:rsidRPr="0061509D">
        <w:rPr>
          <w:rFonts w:asciiTheme="minorHAnsi" w:hAnsiTheme="minorHAnsi" w:cstheme="minorHAnsi"/>
        </w:rPr>
        <w:t xml:space="preserve"> </w:t>
      </w:r>
      <w:r w:rsidRPr="0061509D">
        <w:rPr>
          <w:rFonts w:asciiTheme="minorHAnsi" w:hAnsiTheme="minorHAnsi" w:cstheme="minorHAnsi"/>
        </w:rPr>
        <w:t>(</w:t>
      </w:r>
      <w:r w:rsidR="00726737" w:rsidRPr="0061509D">
        <w:rPr>
          <w:rFonts w:asciiTheme="minorHAnsi" w:hAnsiTheme="minorHAnsi" w:cstheme="minorHAnsi"/>
        </w:rPr>
        <w:t xml:space="preserve">O- </w:t>
      </w:r>
      <w:r w:rsidRPr="0061509D">
        <w:rPr>
          <w:rFonts w:asciiTheme="minorHAnsi" w:hAnsiTheme="minorHAnsi" w:cstheme="minorHAnsi"/>
        </w:rPr>
        <w:t xml:space="preserve">waga </w:t>
      </w:r>
      <w:r w:rsidR="00E614CA" w:rsidRPr="0061509D">
        <w:rPr>
          <w:rFonts w:asciiTheme="minorHAnsi" w:hAnsiTheme="minorHAnsi" w:cstheme="minorHAnsi"/>
        </w:rPr>
        <w:t>5</w:t>
      </w:r>
      <w:r w:rsidRPr="0061509D">
        <w:rPr>
          <w:rFonts w:asciiTheme="minorHAnsi" w:hAnsiTheme="minorHAnsi" w:cstheme="minorHAnsi"/>
        </w:rPr>
        <w:t>0%).</w:t>
      </w:r>
    </w:p>
    <w:p w14:paraId="68FFC810" w14:textId="752BC0DA" w:rsidR="00D94C02" w:rsidRPr="0061509D" w:rsidRDefault="00D94C02" w:rsidP="00D94C0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1509D">
        <w:rPr>
          <w:rFonts w:asciiTheme="minorHAnsi" w:hAnsiTheme="minorHAnsi" w:cstheme="minorHAnsi"/>
        </w:rPr>
        <w:t xml:space="preserve">W kryterium odległość </w:t>
      </w:r>
      <w:r w:rsidR="004D6E0A" w:rsidRPr="0061509D">
        <w:rPr>
          <w:rFonts w:asciiTheme="minorHAnsi" w:hAnsiTheme="minorHAnsi" w:cstheme="minorHAnsi"/>
        </w:rPr>
        <w:t xml:space="preserve">(O) </w:t>
      </w:r>
      <w:r w:rsidRPr="0061509D">
        <w:rPr>
          <w:rFonts w:asciiTheme="minorHAnsi" w:hAnsiTheme="minorHAnsi" w:cstheme="minorHAnsi"/>
        </w:rPr>
        <w:t xml:space="preserve">od </w:t>
      </w:r>
      <w:r w:rsidR="00E614CA" w:rsidRPr="0061509D">
        <w:rPr>
          <w:rFonts w:asciiTheme="minorHAnsi" w:hAnsiTheme="minorHAnsi" w:cstheme="minorHAnsi"/>
        </w:rPr>
        <w:t>siedziby</w:t>
      </w:r>
      <w:r w:rsidR="00E9578C" w:rsidRPr="0061509D">
        <w:rPr>
          <w:rFonts w:asciiTheme="minorHAnsi" w:hAnsiTheme="minorHAnsi" w:cstheme="minorHAnsi"/>
        </w:rPr>
        <w:t xml:space="preserve"> </w:t>
      </w:r>
      <w:r w:rsidRPr="0061509D">
        <w:rPr>
          <w:rFonts w:asciiTheme="minorHAnsi" w:hAnsiTheme="minorHAnsi" w:cstheme="minorHAnsi"/>
        </w:rPr>
        <w:t>Centrum Mikroelektroniki i Nanotechnologii Uniwersytetu Rzeszowskiego. Zamawiający przyzna punkty w następujący sposób:</w:t>
      </w:r>
    </w:p>
    <w:p w14:paraId="34B36A40" w14:textId="4734C01A" w:rsidR="00D94C02" w:rsidRPr="0061509D" w:rsidRDefault="00D94C02" w:rsidP="00711144">
      <w:pPr>
        <w:pStyle w:val="Akapitzlist"/>
        <w:numPr>
          <w:ilvl w:val="0"/>
          <w:numId w:val="36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1509D">
        <w:rPr>
          <w:rFonts w:asciiTheme="minorHAnsi" w:hAnsiTheme="minorHAnsi" w:cstheme="minorHAnsi"/>
        </w:rPr>
        <w:t xml:space="preserve">Lokalizacja pomieszczenia biurowego w odległości 0 – 100m od </w:t>
      </w:r>
      <w:r w:rsidR="00E614CA" w:rsidRPr="0061509D">
        <w:rPr>
          <w:rFonts w:asciiTheme="minorHAnsi" w:hAnsiTheme="minorHAnsi" w:cstheme="minorHAnsi"/>
        </w:rPr>
        <w:t>siedziby</w:t>
      </w:r>
      <w:r w:rsidR="00E9578C" w:rsidRPr="0061509D">
        <w:rPr>
          <w:rFonts w:asciiTheme="minorHAnsi" w:hAnsiTheme="minorHAnsi" w:cstheme="minorHAnsi"/>
        </w:rPr>
        <w:t xml:space="preserve"> </w:t>
      </w:r>
      <w:r w:rsidRPr="0061509D">
        <w:rPr>
          <w:rFonts w:asciiTheme="minorHAnsi" w:hAnsiTheme="minorHAnsi" w:cstheme="minorHAnsi"/>
        </w:rPr>
        <w:t>Centrum Mikroelektroniki i Nanotechnologii Uniwersytetu Rzeszowskiego –</w:t>
      </w:r>
      <w:r w:rsidR="004D6E0A" w:rsidRPr="0061509D">
        <w:rPr>
          <w:rFonts w:asciiTheme="minorHAnsi" w:hAnsiTheme="minorHAnsi" w:cstheme="minorHAnsi"/>
        </w:rPr>
        <w:t xml:space="preserve"> </w:t>
      </w:r>
      <w:r w:rsidR="00E614CA" w:rsidRPr="0061509D">
        <w:rPr>
          <w:rFonts w:asciiTheme="minorHAnsi" w:hAnsiTheme="minorHAnsi" w:cstheme="minorHAnsi"/>
        </w:rPr>
        <w:t>5</w:t>
      </w:r>
      <w:r w:rsidRPr="0061509D">
        <w:rPr>
          <w:rFonts w:asciiTheme="minorHAnsi" w:hAnsiTheme="minorHAnsi" w:cstheme="minorHAnsi"/>
        </w:rPr>
        <w:t>0 pkt,</w:t>
      </w:r>
    </w:p>
    <w:p w14:paraId="0BE0B57C" w14:textId="0240DEA0" w:rsidR="00D94C02" w:rsidRPr="0061509D" w:rsidRDefault="00D94C02" w:rsidP="00711144">
      <w:pPr>
        <w:pStyle w:val="Akapitzlist"/>
        <w:numPr>
          <w:ilvl w:val="0"/>
          <w:numId w:val="36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1509D">
        <w:rPr>
          <w:rFonts w:asciiTheme="minorHAnsi" w:hAnsiTheme="minorHAnsi" w:cstheme="minorHAnsi"/>
        </w:rPr>
        <w:t xml:space="preserve">Lokalizacja pomieszczenia biurowego w odległości 101 – 300m od </w:t>
      </w:r>
      <w:r w:rsidR="00E614CA" w:rsidRPr="0061509D">
        <w:rPr>
          <w:rFonts w:asciiTheme="minorHAnsi" w:hAnsiTheme="minorHAnsi" w:cstheme="minorHAnsi"/>
        </w:rPr>
        <w:t xml:space="preserve">siedziby </w:t>
      </w:r>
      <w:r w:rsidRPr="0061509D">
        <w:rPr>
          <w:rFonts w:asciiTheme="minorHAnsi" w:hAnsiTheme="minorHAnsi" w:cstheme="minorHAnsi"/>
        </w:rPr>
        <w:t xml:space="preserve">Centrum Mikroelektroniki i Nanotechnologii Uniwersytetu Rzeszowskiego – </w:t>
      </w:r>
      <w:r w:rsidR="00E614CA" w:rsidRPr="0061509D">
        <w:rPr>
          <w:rFonts w:asciiTheme="minorHAnsi" w:hAnsiTheme="minorHAnsi" w:cstheme="minorHAnsi"/>
        </w:rPr>
        <w:t>3</w:t>
      </w:r>
      <w:r w:rsidRPr="0061509D">
        <w:rPr>
          <w:rFonts w:asciiTheme="minorHAnsi" w:hAnsiTheme="minorHAnsi" w:cstheme="minorHAnsi"/>
        </w:rPr>
        <w:t>0 pkt,</w:t>
      </w:r>
    </w:p>
    <w:p w14:paraId="62BFD66D" w14:textId="10E65DDA" w:rsidR="00D94C02" w:rsidRPr="0061509D" w:rsidRDefault="00D94C02" w:rsidP="00711144">
      <w:pPr>
        <w:pStyle w:val="Akapitzlist"/>
        <w:numPr>
          <w:ilvl w:val="0"/>
          <w:numId w:val="36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bookmarkStart w:id="6" w:name="_Hlk32824880"/>
      <w:r w:rsidRPr="0061509D">
        <w:rPr>
          <w:rFonts w:asciiTheme="minorHAnsi" w:hAnsiTheme="minorHAnsi" w:cstheme="minorHAnsi"/>
        </w:rPr>
        <w:t xml:space="preserve">Lokalizacja pomieszczenia biurowego w odległości 301 – 500m od </w:t>
      </w:r>
      <w:r w:rsidR="00E614CA" w:rsidRPr="0061509D">
        <w:rPr>
          <w:rFonts w:asciiTheme="minorHAnsi" w:hAnsiTheme="minorHAnsi" w:cstheme="minorHAnsi"/>
        </w:rPr>
        <w:t>siedziby</w:t>
      </w:r>
      <w:r w:rsidR="00E9578C" w:rsidRPr="0061509D">
        <w:rPr>
          <w:rFonts w:asciiTheme="minorHAnsi" w:hAnsiTheme="minorHAnsi" w:cstheme="minorHAnsi"/>
        </w:rPr>
        <w:t xml:space="preserve"> </w:t>
      </w:r>
      <w:r w:rsidRPr="0061509D">
        <w:rPr>
          <w:rFonts w:asciiTheme="minorHAnsi" w:hAnsiTheme="minorHAnsi" w:cstheme="minorHAnsi"/>
        </w:rPr>
        <w:t>Centrum Mikroelektroniki i Nanotechnologii Uniwersytetu Rzeszowskiego – 10 pkt,</w:t>
      </w:r>
    </w:p>
    <w:p w14:paraId="073E4D30" w14:textId="0075351E" w:rsidR="008576E2" w:rsidRPr="0061509D" w:rsidRDefault="00711144" w:rsidP="008576E2">
      <w:pPr>
        <w:pStyle w:val="Akapitzlist"/>
        <w:numPr>
          <w:ilvl w:val="0"/>
          <w:numId w:val="36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1509D">
        <w:rPr>
          <w:rFonts w:asciiTheme="minorHAnsi" w:hAnsiTheme="minorHAnsi" w:cstheme="minorHAnsi"/>
        </w:rPr>
        <w:t xml:space="preserve">Lokalizacja pomieszczenia biurowego w odległości 501 – 1000m od </w:t>
      </w:r>
      <w:r w:rsidR="00E614CA" w:rsidRPr="0061509D">
        <w:rPr>
          <w:rFonts w:asciiTheme="minorHAnsi" w:hAnsiTheme="minorHAnsi" w:cstheme="minorHAnsi"/>
        </w:rPr>
        <w:t xml:space="preserve">siedziby </w:t>
      </w:r>
      <w:r w:rsidRPr="0061509D">
        <w:rPr>
          <w:rFonts w:asciiTheme="minorHAnsi" w:hAnsiTheme="minorHAnsi" w:cstheme="minorHAnsi"/>
        </w:rPr>
        <w:t>Centrum Mikroelektroniki i Nanotechnologii Uniwersytetu Rzeszowskiego –</w:t>
      </w:r>
      <w:r w:rsidR="00460530" w:rsidRPr="0061509D">
        <w:rPr>
          <w:rFonts w:asciiTheme="minorHAnsi" w:hAnsiTheme="minorHAnsi" w:cstheme="minorHAnsi"/>
        </w:rPr>
        <w:t xml:space="preserve"> </w:t>
      </w:r>
      <w:r w:rsidRPr="0061509D">
        <w:rPr>
          <w:rFonts w:asciiTheme="minorHAnsi" w:hAnsiTheme="minorHAnsi" w:cstheme="minorHAnsi"/>
        </w:rPr>
        <w:t>0 pkt.</w:t>
      </w:r>
      <w:bookmarkEnd w:id="6"/>
    </w:p>
    <w:p w14:paraId="2B837519" w14:textId="5DBE67B6" w:rsidR="008576E2" w:rsidRPr="0061509D" w:rsidRDefault="008576E2" w:rsidP="008576E2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6C9D93CC" w14:textId="284E1DC3" w:rsidR="008576E2" w:rsidRPr="0061509D" w:rsidRDefault="008576E2" w:rsidP="008576E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1509D">
        <w:rPr>
          <w:rFonts w:asciiTheme="minorHAnsi" w:hAnsiTheme="minorHAnsi" w:cstheme="minorHAnsi"/>
        </w:rPr>
        <w:t>Ocena punktowa kryterium Cena dokonana zostanie zgodnie z formułą:</w:t>
      </w:r>
    </w:p>
    <w:p w14:paraId="57D89B4E" w14:textId="044AD9D9" w:rsidR="008576E2" w:rsidRDefault="004D6E0A" w:rsidP="008576E2">
      <w:pPr>
        <w:spacing w:before="100" w:beforeAutospacing="1" w:after="100" w:afterAutospacing="1"/>
        <w:jc w:val="both"/>
        <w:rPr>
          <w:rFonts w:asciiTheme="minorHAnsi" w:hAnsiTheme="minorHAnsi" w:cstheme="minorHAnsi"/>
          <w:highlight w:val="yellow"/>
        </w:rPr>
      </w:pPr>
      <m:oMath>
        <m:r>
          <w:rPr>
            <w:rFonts w:ascii="Cambria Math" w:hAnsi="Cambria Math" w:cstheme="minorHAnsi"/>
          </w:rPr>
          <m:t>C (Liczba punktów)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 min.</m:t>
            </m:r>
          </m:num>
          <m:den>
            <m:r>
              <w:rPr>
                <w:rFonts w:ascii="Cambria Math" w:hAnsi="Cambria Math" w:cstheme="minorHAnsi"/>
              </w:rPr>
              <m:t>C oferty</m:t>
            </m:r>
          </m:den>
        </m:f>
        <m:r>
          <w:rPr>
            <w:rFonts w:ascii="Cambria Math" w:hAnsi="Cambria Math" w:cstheme="minorHAnsi"/>
          </w:rPr>
          <m:t>×50 pkt</m:t>
        </m:r>
      </m:oMath>
      <w:r w:rsidR="008576E2">
        <w:rPr>
          <w:rFonts w:asciiTheme="minorHAnsi" w:hAnsiTheme="minorHAnsi" w:cstheme="minorHAnsi"/>
          <w:highlight w:val="yellow"/>
        </w:rPr>
        <w:t xml:space="preserve"> </w:t>
      </w:r>
    </w:p>
    <w:p w14:paraId="78F031DD" w14:textId="77777777" w:rsidR="008576E2" w:rsidRPr="0061509D" w:rsidRDefault="008576E2" w:rsidP="008576E2">
      <w:pPr>
        <w:jc w:val="both"/>
        <w:rPr>
          <w:rFonts w:asciiTheme="minorHAnsi" w:hAnsiTheme="minorHAnsi" w:cstheme="minorHAnsi"/>
        </w:rPr>
      </w:pPr>
      <w:r w:rsidRPr="0061509D">
        <w:rPr>
          <w:rFonts w:asciiTheme="minorHAnsi" w:hAnsiTheme="minorHAnsi" w:cstheme="minorHAnsi"/>
        </w:rPr>
        <w:t xml:space="preserve">Gdzie: </w:t>
      </w:r>
    </w:p>
    <w:p w14:paraId="1F1F00AD" w14:textId="0FAC14BD" w:rsidR="008576E2" w:rsidRPr="0061509D" w:rsidRDefault="008576E2" w:rsidP="004D6E0A">
      <w:pPr>
        <w:ind w:left="708"/>
        <w:jc w:val="both"/>
        <w:rPr>
          <w:rFonts w:asciiTheme="minorHAnsi" w:hAnsiTheme="minorHAnsi" w:cstheme="minorHAnsi"/>
        </w:rPr>
      </w:pPr>
      <w:r w:rsidRPr="0061509D">
        <w:rPr>
          <w:rFonts w:asciiTheme="minorHAnsi" w:hAnsiTheme="minorHAnsi" w:cstheme="minorHAnsi"/>
        </w:rPr>
        <w:t xml:space="preserve">C min. – najniższa cena </w:t>
      </w:r>
      <w:r w:rsidR="0061509D">
        <w:rPr>
          <w:rFonts w:asciiTheme="minorHAnsi" w:hAnsiTheme="minorHAnsi" w:cstheme="minorHAnsi"/>
        </w:rPr>
        <w:t xml:space="preserve">brutto </w:t>
      </w:r>
      <w:r w:rsidRPr="0061509D">
        <w:rPr>
          <w:rFonts w:asciiTheme="minorHAnsi" w:hAnsiTheme="minorHAnsi" w:cstheme="minorHAnsi"/>
        </w:rPr>
        <w:t>spośród wszystkich ofert</w:t>
      </w:r>
    </w:p>
    <w:p w14:paraId="29FCF89D" w14:textId="254C3DC2" w:rsidR="008576E2" w:rsidRPr="0061509D" w:rsidRDefault="008576E2" w:rsidP="004D6E0A">
      <w:pPr>
        <w:ind w:left="708"/>
        <w:jc w:val="both"/>
        <w:rPr>
          <w:rFonts w:asciiTheme="minorHAnsi" w:hAnsiTheme="minorHAnsi" w:cstheme="minorHAnsi"/>
        </w:rPr>
      </w:pPr>
      <w:r w:rsidRPr="0061509D">
        <w:rPr>
          <w:rFonts w:asciiTheme="minorHAnsi" w:hAnsiTheme="minorHAnsi" w:cstheme="minorHAnsi"/>
        </w:rPr>
        <w:t>C oferty – cena brutto podana w badanej ofercie</w:t>
      </w:r>
    </w:p>
    <w:p w14:paraId="78EA0E7E" w14:textId="4A8CCEDA" w:rsidR="008576E2" w:rsidRPr="0061509D" w:rsidRDefault="008576E2" w:rsidP="004D6E0A">
      <w:pPr>
        <w:ind w:left="708"/>
        <w:jc w:val="both"/>
        <w:rPr>
          <w:rFonts w:asciiTheme="minorHAnsi" w:hAnsiTheme="minorHAnsi" w:cstheme="minorHAnsi"/>
        </w:rPr>
      </w:pPr>
      <w:r w:rsidRPr="0061509D">
        <w:rPr>
          <w:rFonts w:asciiTheme="minorHAnsi" w:hAnsiTheme="minorHAnsi" w:cstheme="minorHAnsi"/>
        </w:rPr>
        <w:t xml:space="preserve">Liczba punktów zostanie zaokrąglona do dwóch miejsc po przecinku. </w:t>
      </w:r>
    </w:p>
    <w:p w14:paraId="6812F932" w14:textId="371CF97A" w:rsidR="008576E2" w:rsidRPr="0061509D" w:rsidRDefault="004D6E0A" w:rsidP="008576E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1509D">
        <w:rPr>
          <w:rFonts w:asciiTheme="minorHAnsi" w:hAnsiTheme="minorHAnsi" w:cstheme="minorHAnsi"/>
        </w:rPr>
        <w:t>Za ofertę najkorzystniejszą zostanie uznana oferta, która uzyska największa ilość punktów  (suma punktów C+O).</w:t>
      </w:r>
    </w:p>
    <w:p w14:paraId="705049E9" w14:textId="37D96E9D" w:rsidR="002425E7" w:rsidRPr="004C21C9" w:rsidRDefault="00992CC6" w:rsidP="004C21C9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="002425E7" w:rsidRPr="004C21C9">
        <w:rPr>
          <w:rFonts w:asciiTheme="minorHAnsi" w:hAnsiTheme="minorHAnsi" w:cstheme="minorHAnsi"/>
          <w:b/>
          <w:bCs/>
        </w:rPr>
        <w:t xml:space="preserve">. POZOSTAŁE INFORMACJE </w:t>
      </w:r>
    </w:p>
    <w:p w14:paraId="53307158" w14:textId="4F5363E4" w:rsidR="002425E7" w:rsidRPr="00B04C1C" w:rsidRDefault="00992CC6" w:rsidP="00B04C1C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2425E7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>.1. Osobą uprawnioną przez Zamawiającego do porozumiewania się jest Pan prof. Tomasz Wojtowicz</w:t>
      </w:r>
      <w:r w:rsidR="00E614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ojto@magtop.ifpan.edu.pl </w:t>
      </w:r>
    </w:p>
    <w:p w14:paraId="047926FF" w14:textId="2D4DE6FE" w:rsidR="002425E7" w:rsidRPr="00B04C1C" w:rsidRDefault="00992CC6" w:rsidP="00B04C1C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2425E7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2. </w:t>
      </w:r>
      <w:r w:rsidR="002425E7" w:rsidRPr="000164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ermin składania ofert upływa </w:t>
      </w:r>
      <w:r w:rsidR="00890B50" w:rsidRPr="000164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2</w:t>
      </w:r>
      <w:r w:rsidR="00E614CA" w:rsidRPr="000164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arca</w:t>
      </w:r>
      <w:r w:rsidR="002425E7" w:rsidRPr="000164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0 roku do godziny 12.00</w:t>
      </w:r>
      <w:r w:rsidR="002425E7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decyduje data i godzina dostarczenia oferty. </w:t>
      </w:r>
    </w:p>
    <w:p w14:paraId="78D00655" w14:textId="000A879F" w:rsidR="002425E7" w:rsidRPr="00F324F3" w:rsidRDefault="00992CC6" w:rsidP="00992CC6">
      <w:pPr>
        <w:spacing w:after="12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2425E7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>.3. Termin związania ofertą to 14 dni kalendarzowych od dnia otrzymania oferty</w:t>
      </w:r>
      <w:r w:rsidR="00E614C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4969B55" w14:textId="77777777" w:rsidR="00423F6A" w:rsidRDefault="00423F6A" w:rsidP="007C28E2">
      <w:pPr>
        <w:pStyle w:val="Default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</w:p>
    <w:p w14:paraId="2B6062A9" w14:textId="77777777" w:rsidR="002425E7" w:rsidRPr="00B04C1C" w:rsidRDefault="002425E7" w:rsidP="007C28E2">
      <w:pPr>
        <w:pStyle w:val="Default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B04C1C">
        <w:rPr>
          <w:rFonts w:asciiTheme="minorHAnsi" w:eastAsia="Times New Roman" w:hAnsiTheme="minorHAnsi" w:cstheme="minorHAnsi"/>
          <w:b/>
          <w:color w:val="000000" w:themeColor="text1"/>
        </w:rPr>
        <w:t xml:space="preserve">Załącznik nr 1 – Formularz ofertowy </w:t>
      </w:r>
    </w:p>
    <w:p w14:paraId="2BB5C0DE" w14:textId="77777777" w:rsidR="002425E7" w:rsidRPr="00F324F3" w:rsidRDefault="002425E7" w:rsidP="007C28E2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18"/>
          <w:szCs w:val="18"/>
        </w:rPr>
      </w:pPr>
      <w:r w:rsidRPr="00F324F3">
        <w:rPr>
          <w:rFonts w:asciiTheme="minorHAnsi" w:eastAsia="Times New Roman" w:hAnsiTheme="minorHAnsi" w:cstheme="minorHAnsi"/>
          <w:color w:val="000000" w:themeColor="text1"/>
          <w:sz w:val="18"/>
          <w:szCs w:val="18"/>
        </w:rPr>
        <w:tab/>
      </w:r>
      <w:r w:rsidRPr="00F324F3">
        <w:rPr>
          <w:rFonts w:asciiTheme="minorHAnsi" w:eastAsia="Times New Roman" w:hAnsiTheme="minorHAnsi" w:cstheme="minorHAnsi"/>
          <w:color w:val="000000" w:themeColor="text1"/>
          <w:sz w:val="18"/>
          <w:szCs w:val="18"/>
        </w:rPr>
        <w:tab/>
      </w:r>
      <w:r w:rsidRPr="00F324F3">
        <w:rPr>
          <w:rFonts w:asciiTheme="minorHAnsi" w:eastAsia="Times New Roman" w:hAnsiTheme="minorHAnsi" w:cstheme="minorHAnsi"/>
          <w:color w:val="000000" w:themeColor="text1"/>
          <w:sz w:val="18"/>
          <w:szCs w:val="18"/>
        </w:rPr>
        <w:tab/>
      </w:r>
    </w:p>
    <w:p w14:paraId="76B4C575" w14:textId="2D2FEFC6" w:rsidR="002425E7" w:rsidRPr="00B04C1C" w:rsidRDefault="002425E7" w:rsidP="007C28E2">
      <w:pPr>
        <w:pStyle w:val="Default"/>
        <w:ind w:left="4248" w:firstLine="708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     ………………………………………………</w:t>
      </w: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ab/>
      </w: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ab/>
      </w: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ab/>
      </w: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ab/>
      </w: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ab/>
      </w: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ab/>
      </w: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ab/>
      </w: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ab/>
      </w:r>
      <w:r w:rsidR="00BB72D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     </w:t>
      </w: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miejscowość, data </w:t>
      </w:r>
    </w:p>
    <w:p w14:paraId="10081E48" w14:textId="77777777" w:rsidR="002425E7" w:rsidRPr="00B04C1C" w:rsidRDefault="002425E7" w:rsidP="007C28E2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…………………………………………………………</w:t>
      </w:r>
    </w:p>
    <w:p w14:paraId="227E5E8A" w14:textId="77777777" w:rsidR="002425E7" w:rsidRPr="00B04C1C" w:rsidRDefault="002425E7" w:rsidP="007C28E2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         pieczęć firmowa </w:t>
      </w:r>
    </w:p>
    <w:p w14:paraId="64FD9851" w14:textId="77777777" w:rsidR="002425E7" w:rsidRPr="00B04C1C" w:rsidRDefault="002425E7" w:rsidP="007C28E2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16BC6FFB" w14:textId="77777777" w:rsidR="002425E7" w:rsidRPr="00B04C1C" w:rsidRDefault="002425E7" w:rsidP="007C28E2">
      <w:pPr>
        <w:pStyle w:val="Default"/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B04C1C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OFERTA WYKONAWCY</w:t>
      </w:r>
    </w:p>
    <w:p w14:paraId="56209EDD" w14:textId="77777777" w:rsidR="002425E7" w:rsidRPr="00B04C1C" w:rsidRDefault="002425E7" w:rsidP="007C28E2">
      <w:pPr>
        <w:pStyle w:val="Default"/>
        <w:jc w:val="center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na wynajem powierzchni przeznaczonej na działanie w Rzeszowie</w:t>
      </w:r>
    </w:p>
    <w:p w14:paraId="539816FB" w14:textId="77777777" w:rsidR="007C28E2" w:rsidRPr="00B04C1C" w:rsidRDefault="007C28E2" w:rsidP="007C28E2">
      <w:pPr>
        <w:pStyle w:val="Default"/>
        <w:jc w:val="center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3C7B6458" w14:textId="77777777" w:rsidR="002425E7" w:rsidRPr="00B04C1C" w:rsidRDefault="002425E7" w:rsidP="007C28E2">
      <w:pPr>
        <w:pStyle w:val="Default"/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B04C1C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Międzynarodowego Centrum Sprzężenia Magnetyzmu i Nadprzewodnictwa z Materią Topologiczną – </w:t>
      </w:r>
      <w:proofErr w:type="spellStart"/>
      <w:r w:rsidRPr="00B04C1C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MagTop</w:t>
      </w:r>
      <w:proofErr w:type="spellEnd"/>
      <w:r w:rsidRPr="00B04C1C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, Instytutu Fizyki Polskiej Akademii Nauk</w:t>
      </w:r>
    </w:p>
    <w:p w14:paraId="64C55890" w14:textId="77777777" w:rsidR="002425E7" w:rsidRPr="00B04C1C" w:rsidRDefault="002425E7" w:rsidP="007C28E2">
      <w:pPr>
        <w:pStyle w:val="Default"/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p w14:paraId="01E368EE" w14:textId="77777777" w:rsidR="002425E7" w:rsidRPr="00B04C1C" w:rsidRDefault="002425E7" w:rsidP="007C28E2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spólny Słownik Zamówień (CPV): 70220000-9 Usługi wynajmu lub leasingu nieruchomości innych niż mieszkalne </w:t>
      </w:r>
    </w:p>
    <w:p w14:paraId="0C3D130F" w14:textId="77777777" w:rsidR="002425E7" w:rsidRPr="00B04C1C" w:rsidRDefault="002425E7" w:rsidP="007C28E2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1. Nazwa (firma) oraz adres Wykonawcy. </w:t>
      </w:r>
    </w:p>
    <w:p w14:paraId="1E10DA74" w14:textId="77777777" w:rsidR="002425E7" w:rsidRPr="00B04C1C" w:rsidRDefault="002425E7" w:rsidP="007C28E2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79960DD" w14:textId="77777777" w:rsidR="002425E7" w:rsidRPr="00B04C1C" w:rsidRDefault="002425E7" w:rsidP="007C28E2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NIP:  .........................</w:t>
      </w:r>
    </w:p>
    <w:p w14:paraId="2225A284" w14:textId="77777777" w:rsidR="002425E7" w:rsidRPr="00B04C1C" w:rsidRDefault="002425E7" w:rsidP="007C28E2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REGON:  .............................</w:t>
      </w:r>
    </w:p>
    <w:p w14:paraId="18D861D5" w14:textId="77777777" w:rsidR="002425E7" w:rsidRPr="00B04C1C" w:rsidRDefault="002425E7" w:rsidP="007C28E2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Numer rachunku bankowego: ……………………………………</w:t>
      </w:r>
    </w:p>
    <w:p w14:paraId="402DE93B" w14:textId="77777777" w:rsidR="002425E7" w:rsidRPr="00B04C1C" w:rsidRDefault="002425E7" w:rsidP="007C28E2">
      <w:pPr>
        <w:pStyle w:val="Defaul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3C594B25" w14:textId="77777777" w:rsidR="002425E7" w:rsidRPr="00B04C1C" w:rsidRDefault="002425E7" w:rsidP="007C28E2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 odpowiedzi na zapytanie ofertowe dotyczące realizacji zadania: </w:t>
      </w:r>
    </w:p>
    <w:p w14:paraId="48A4B058" w14:textId="149F45B8" w:rsidR="002425E7" w:rsidRPr="00B04C1C" w:rsidRDefault="002425E7" w:rsidP="007C28E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>Świadczenie usług</w:t>
      </w:r>
      <w:r w:rsidR="007434BF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jmu pomieszcze</w:t>
      </w:r>
      <w:r w:rsidR="00BE5FAE">
        <w:rPr>
          <w:rFonts w:asciiTheme="minorHAnsi" w:hAnsiTheme="minorHAnsi" w:cstheme="minorHAnsi"/>
          <w:color w:val="000000" w:themeColor="text1"/>
          <w:sz w:val="22"/>
          <w:szCs w:val="22"/>
        </w:rPr>
        <w:t>nia</w:t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E5FAE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>użytkow</w:t>
      </w:r>
      <w:r w:rsidR="00BE5FAE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BE5FAE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la </w:t>
      </w:r>
      <w:r w:rsidRPr="00B04C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iędzynarodowego Centrum Sprzężenia Magnetyzmu i Nadprzewodnictwa z Materią Topologiczną – </w:t>
      </w:r>
      <w:proofErr w:type="spellStart"/>
      <w:r w:rsidRPr="00B04C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gTop</w:t>
      </w:r>
      <w:proofErr w:type="spellEnd"/>
      <w:r w:rsidRPr="00B04C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Instytutu Fizyki Polskiej Akademii Nauk,</w:t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tóre będą wykorzystywane do prowadzenia w Rzeszowie działalności naukowej wynikającej z realizacji projektu „Międzynarodowe Centrum Sprzężenia Magnetyzmu i Nadprzewodnictwa z Materią Topologiczną” w programie Fundacji na rzecz Nauki Polskiej pt. „Międzynarodowe Agendy Badawcze”, który finansowany jest ze środków Europejskiego Funduszu Rozwoju Regionalnego w ramach Programu Operacyjnego Inteligentny Rozwój, Oś IV: Zwiększenie potencjału naukowo-badawczego, Działanie 4.3. Międzynarodowe Agendy Badawcze. Wynajęte pomieszczenie będzie wykorzystywane jako pomieszczenie biurowe dla </w:t>
      </w:r>
      <w:r w:rsidRPr="002469F7">
        <w:rPr>
          <w:rFonts w:asciiTheme="minorHAnsi" w:hAnsiTheme="minorHAnsi" w:cstheme="minorHAnsi"/>
          <w:color w:val="000000" w:themeColor="text1"/>
          <w:sz w:val="22"/>
          <w:szCs w:val="22"/>
        </w:rPr>
        <w:t>dwóch</w:t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cowników: </w:t>
      </w:r>
    </w:p>
    <w:p w14:paraId="710DFB01" w14:textId="0E742E75" w:rsidR="002425E7" w:rsidRPr="002469F7" w:rsidRDefault="002425E7" w:rsidP="007C28E2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składam ofertę na wynajem </w:t>
      </w:r>
      <w:r w:rsidR="007C28E2"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pomieszczenia </w:t>
      </w: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 powierzchni .......................... metrów kwadratowych, znajdując</w:t>
      </w:r>
      <w:r w:rsidR="007C28E2"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ego</w:t>
      </w: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się w budynku przy ul. .....................</w:t>
      </w:r>
      <w:r w:rsidR="00E614C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numer budynku  i lokalu </w:t>
      </w: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............</w:t>
      </w:r>
      <w:r w:rsidR="00E614C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nazwa miejscowości ……….</w:t>
      </w: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... w okresie </w:t>
      </w:r>
      <w:r w:rsidR="00EB389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od </w:t>
      </w:r>
      <w:r w:rsidR="00E614CA"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dnia </w:t>
      </w:r>
      <w:r w:rsidR="001026CD"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awarcia</w:t>
      </w:r>
      <w:r w:rsidR="00E614CA"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umowy </w:t>
      </w:r>
      <w:r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7C28E2"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do</w:t>
      </w:r>
      <w:r w:rsidR="00F55A44" w:rsidRPr="002469F7">
        <w:t xml:space="preserve"> </w:t>
      </w:r>
      <w:r w:rsidR="00F55A44"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31.01.2022</w:t>
      </w:r>
      <w:r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, oferując wynajem w/w </w:t>
      </w:r>
      <w:r w:rsidR="00F55A44"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pomieszczenia </w:t>
      </w:r>
      <w:r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a następującą cenę:</w:t>
      </w:r>
    </w:p>
    <w:p w14:paraId="3C1321A7" w14:textId="5854C745" w:rsidR="002425E7" w:rsidRPr="002469F7" w:rsidRDefault="002425E7" w:rsidP="0028509D">
      <w:pPr>
        <w:pStyle w:val="Default"/>
        <w:numPr>
          <w:ilvl w:val="0"/>
          <w:numId w:val="35"/>
        </w:numP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ena [netto] za miesięczny wynajem jednego metra kwadratowego (1m</w:t>
      </w:r>
      <w:r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) ...................................... PLN (słownie: .............................................................................</w:t>
      </w:r>
      <w:r w:rsidR="00F55A44"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......</w:t>
      </w:r>
      <w:r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.)</w:t>
      </w:r>
      <w:r w:rsidR="00CA5819"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</w:t>
      </w:r>
    </w:p>
    <w:p w14:paraId="70116409" w14:textId="297ECB95" w:rsidR="00CA5819" w:rsidRPr="002469F7" w:rsidRDefault="00CA5819" w:rsidP="0028509D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ena [brutto] za miesięczny wynajem jednego metra kwadratowego (1m</w:t>
      </w:r>
      <w:r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) ...................................... PLN (słownie: .......................................................................................),</w:t>
      </w:r>
    </w:p>
    <w:p w14:paraId="5284A7E8" w14:textId="3CA59DFB" w:rsidR="00E6486A" w:rsidRPr="002469F7" w:rsidRDefault="00E6486A" w:rsidP="0028509D">
      <w:pPr>
        <w:pStyle w:val="Default"/>
        <w:numPr>
          <w:ilvl w:val="0"/>
          <w:numId w:val="35"/>
        </w:numP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Cena [netto] </w:t>
      </w:r>
      <w:r w:rsidR="0028509D"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– miesięczna opłata ryczałtowa za koszty eksploatacyjne</w:t>
      </w:r>
      <w:r w:rsidR="00970477"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</w:t>
      </w:r>
      <w:r w:rsidR="0028509D"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liczon</w:t>
      </w:r>
      <w:r w:rsidR="00970477"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e</w:t>
      </w:r>
      <w:r w:rsidR="0028509D"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za jeden metr kwadratowy (1m</w:t>
      </w:r>
      <w:r w:rsidR="0028509D"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="0028509D"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),</w:t>
      </w:r>
      <w:r w:rsidR="00970477"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..................................... PLN (słownie: ......................................................),</w:t>
      </w:r>
    </w:p>
    <w:p w14:paraId="3E1F73BB" w14:textId="2F762863" w:rsidR="00970477" w:rsidRPr="002469F7" w:rsidRDefault="00E6486A" w:rsidP="00970477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Cena [brutto] </w:t>
      </w:r>
      <w:r w:rsidR="00970477"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– miesięczna opłata ryczałtowa za koszty eksploatacyjne, liczone za jeden metr kwadratowy (1m</w:t>
      </w:r>
      <w:r w:rsidR="00970477"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="00970477" w:rsidRPr="002469F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), ...................................... PLN (słownie: ......................................................),</w:t>
      </w:r>
    </w:p>
    <w:p w14:paraId="62F83CD2" w14:textId="34624036" w:rsidR="00EF02AE" w:rsidRDefault="00EF02AE" w:rsidP="00EF02AE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highlight w:val="yellow"/>
        </w:rPr>
      </w:pPr>
    </w:p>
    <w:p w14:paraId="38461D9A" w14:textId="7E026076" w:rsidR="00EF02AE" w:rsidRPr="0061509D" w:rsidRDefault="00EF02AE" w:rsidP="00E614CA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1509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ałkowit</w:t>
      </w:r>
      <w:r w:rsidR="00CD28CD" w:rsidRPr="0061509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</w:t>
      </w:r>
      <w:r w:rsidRPr="0061509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75499F" w:rsidRPr="0061509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ena</w:t>
      </w:r>
      <w:r w:rsidRPr="0061509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brutto za wynajem jednego metra kwadratowego wraz z opłatą ryczałtową za koszty eksploatacyjne:……………………………</w:t>
      </w:r>
      <w:r w:rsidR="0075499F" w:rsidRPr="0061509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….</w:t>
      </w:r>
      <w:r w:rsidRPr="0061509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… słownie: ...........</w:t>
      </w:r>
      <w:r w:rsidR="0075499F" w:rsidRPr="0061509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.............................</w:t>
      </w:r>
      <w:r w:rsidRPr="0061509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....................</w:t>
      </w:r>
    </w:p>
    <w:p w14:paraId="734157C9" w14:textId="77777777" w:rsidR="00CD28CD" w:rsidRPr="0061509D" w:rsidRDefault="00CD28CD" w:rsidP="00EF02AE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4A4F3F4A" w14:textId="1A6A820D" w:rsidR="00EF02AE" w:rsidRDefault="00460530" w:rsidP="00EF02AE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1509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dległość</w:t>
      </w:r>
      <w:r w:rsidR="00711144" w:rsidRPr="0061509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pomieszczenia biurowego </w:t>
      </w:r>
      <w:r w:rsidR="00E9578C" w:rsidRPr="0061509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do </w:t>
      </w:r>
      <w:r w:rsidR="00E614CA" w:rsidRPr="0061509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siedziby</w:t>
      </w:r>
      <w:r w:rsidR="00711144" w:rsidRPr="0061509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Centrum Mikroelektroniki i Nanotechnologii Uniwersytetu Rzeszowskiego </w:t>
      </w:r>
      <w:r w:rsidRPr="0061509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najdującego się na ul. Pigonia 1</w:t>
      </w:r>
      <w:r w:rsidR="00E614CA" w:rsidRPr="0061509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w</w:t>
      </w:r>
      <w:r w:rsidRPr="0061509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Rzesz</w:t>
      </w:r>
      <w:r w:rsidR="00E614CA" w:rsidRPr="0061509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wie</w:t>
      </w:r>
      <w:r w:rsidR="00EC1008" w:rsidRPr="0061509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poruszając się najkrótszą pieszą trasa </w:t>
      </w:r>
      <w:r w:rsidRPr="0061509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 metrach:…………..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  </w:t>
      </w:r>
    </w:p>
    <w:p w14:paraId="17B6A9E4" w14:textId="77777777" w:rsidR="00711144" w:rsidRDefault="00711144" w:rsidP="00EF02AE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highlight w:val="yellow"/>
        </w:rPr>
      </w:pPr>
    </w:p>
    <w:p w14:paraId="44FED7E3" w14:textId="6056F661" w:rsidR="002425E7" w:rsidRPr="00B04C1C" w:rsidRDefault="002425E7" w:rsidP="007C28E2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2. Oświadczam, że zapoznałem się z warunkami niniejszego zapytania i nie wnoszę do niego żadnych zastrzeżeń oraz </w:t>
      </w:r>
      <w:r w:rsidR="009D223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uzyskałem</w:t>
      </w: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informacje konieczne do przygotowania oferty. </w:t>
      </w:r>
    </w:p>
    <w:p w14:paraId="7FACFF98" w14:textId="77777777" w:rsidR="002425E7" w:rsidRPr="00B04C1C" w:rsidRDefault="002425E7" w:rsidP="007C28E2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3. W przypadku uznania naszej oferty za najkorzystniejszą zobowiązujemy się do podpisania umowy w terminie i miejscu wskazanym przez Zamawiającego. </w:t>
      </w:r>
    </w:p>
    <w:p w14:paraId="2AD66C25" w14:textId="77777777" w:rsidR="002425E7" w:rsidRDefault="002425E7" w:rsidP="007C28E2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6E0F3E80" w14:textId="77777777" w:rsidR="00FA3FB8" w:rsidRDefault="00FA3FB8" w:rsidP="007C28E2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18B2023F" w14:textId="77777777" w:rsidR="001E6FFC" w:rsidRDefault="001E6FFC" w:rsidP="007C28E2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7EFF9FEE" w14:textId="77777777" w:rsidR="002425E7" w:rsidRPr="00B04C1C" w:rsidRDefault="002425E7" w:rsidP="007C28E2">
      <w:pPr>
        <w:pStyle w:val="Default"/>
        <w:ind w:left="3540" w:firstLine="708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2FA75B28" w14:textId="77777777" w:rsidR="002425E7" w:rsidRPr="00B04C1C" w:rsidRDefault="002425E7" w:rsidP="007C28E2">
      <w:pPr>
        <w:pStyle w:val="Default"/>
        <w:ind w:left="4248" w:firstLine="708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   pieczęć i podpis osoby upoważnionej</w:t>
      </w:r>
    </w:p>
    <w:p w14:paraId="1A38C79F" w14:textId="11B9ABF3" w:rsidR="00E50C2B" w:rsidRPr="00B04C1C" w:rsidRDefault="002425E7" w:rsidP="007C28E2">
      <w:pPr>
        <w:ind w:left="12" w:hanging="1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</w:t>
      </w:r>
      <w:r w:rsidR="00CD39E7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</w:t>
      </w:r>
      <w:r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>do reprezentowania W</w:t>
      </w:r>
      <w:r w:rsidR="00CD39E7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>yn</w:t>
      </w:r>
      <w:r w:rsidR="007C28E2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CD39E7" w:rsidRPr="00B04C1C">
        <w:rPr>
          <w:rFonts w:asciiTheme="minorHAnsi" w:hAnsiTheme="minorHAnsi" w:cstheme="minorHAnsi"/>
          <w:color w:val="000000" w:themeColor="text1"/>
          <w:sz w:val="22"/>
          <w:szCs w:val="22"/>
        </w:rPr>
        <w:t>jmującego</w:t>
      </w:r>
    </w:p>
    <w:sectPr w:rsidR="00E50C2B" w:rsidRPr="00B04C1C" w:rsidSect="00FA3BB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46C09" w14:textId="77777777" w:rsidR="003C5868" w:rsidRDefault="003C5868">
      <w:r>
        <w:separator/>
      </w:r>
    </w:p>
  </w:endnote>
  <w:endnote w:type="continuationSeparator" w:id="0">
    <w:p w14:paraId="553B4F8B" w14:textId="77777777" w:rsidR="003C5868" w:rsidRDefault="003C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CA4EE" w14:textId="72BD57F8" w:rsidR="000C5806" w:rsidRPr="00E50C2B" w:rsidRDefault="000C5806" w:rsidP="00E50C2B">
    <w:pPr>
      <w:pStyle w:val="Stopka"/>
      <w:jc w:val="center"/>
      <w:rPr>
        <w:rFonts w:asciiTheme="majorHAnsi" w:hAnsiTheme="majorHAnsi"/>
        <w:sz w:val="20"/>
      </w:rPr>
    </w:pPr>
    <w:r>
      <w:rPr>
        <w:noProof/>
      </w:rPr>
      <w:drawing>
        <wp:inline distT="0" distB="0" distL="0" distR="0" wp14:anchorId="2ECA8AD4" wp14:editId="2B3CC1AE">
          <wp:extent cx="5019668" cy="7301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P-UE-P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5293" cy="735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F4C29">
      <w:rPr>
        <w:rFonts w:asciiTheme="majorHAnsi" w:hAnsiTheme="majorHAnsi"/>
        <w:sz w:val="20"/>
      </w:rPr>
      <w:t xml:space="preserve">Strona | </w:t>
    </w:r>
    <w:r w:rsidRPr="001F4C29">
      <w:rPr>
        <w:rFonts w:asciiTheme="majorHAnsi" w:hAnsiTheme="majorHAnsi"/>
        <w:sz w:val="20"/>
      </w:rPr>
      <w:fldChar w:fldCharType="begin"/>
    </w:r>
    <w:r w:rsidRPr="001F4C29">
      <w:rPr>
        <w:rFonts w:asciiTheme="majorHAnsi" w:hAnsiTheme="majorHAnsi"/>
        <w:sz w:val="20"/>
      </w:rPr>
      <w:instrText>PAGE   \* MERGEFORMAT</w:instrText>
    </w:r>
    <w:r w:rsidRPr="001F4C29">
      <w:rPr>
        <w:rFonts w:asciiTheme="majorHAnsi" w:hAnsiTheme="majorHAnsi"/>
        <w:sz w:val="20"/>
      </w:rPr>
      <w:fldChar w:fldCharType="separate"/>
    </w:r>
    <w:r w:rsidR="00202B1F">
      <w:rPr>
        <w:rFonts w:asciiTheme="majorHAnsi" w:hAnsiTheme="majorHAnsi"/>
        <w:noProof/>
        <w:sz w:val="20"/>
      </w:rPr>
      <w:t>5</w:t>
    </w:r>
    <w:r w:rsidRPr="001F4C29">
      <w:rPr>
        <w:rFonts w:asciiTheme="majorHAnsi" w:hAnsiTheme="maj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8AED" w14:textId="77777777" w:rsidR="000C5806" w:rsidRDefault="000C5806">
    <w:pPr>
      <w:pStyle w:val="Stopka"/>
      <w:jc w:val="right"/>
    </w:pPr>
  </w:p>
  <w:p w14:paraId="57CEA1F4" w14:textId="6907C9F8" w:rsidR="000C5806" w:rsidRPr="00E50C2B" w:rsidRDefault="000C5806" w:rsidP="00E50C2B">
    <w:pPr>
      <w:pStyle w:val="Stopka"/>
      <w:jc w:val="center"/>
      <w:rPr>
        <w:rFonts w:asciiTheme="majorHAnsi" w:hAnsiTheme="majorHAnsi"/>
        <w:sz w:val="20"/>
      </w:rPr>
    </w:pPr>
    <w:r>
      <w:rPr>
        <w:noProof/>
      </w:rPr>
      <w:drawing>
        <wp:inline distT="0" distB="0" distL="0" distR="0" wp14:anchorId="5F57C5F6" wp14:editId="45525099">
          <wp:extent cx="5019668" cy="7301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P-UE-P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5293" cy="735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F4C29">
      <w:rPr>
        <w:rFonts w:asciiTheme="majorHAnsi" w:hAnsiTheme="majorHAnsi"/>
        <w:sz w:val="20"/>
      </w:rPr>
      <w:t xml:space="preserve">Strona | </w:t>
    </w:r>
    <w:r w:rsidRPr="001F4C29">
      <w:rPr>
        <w:rFonts w:asciiTheme="majorHAnsi" w:hAnsiTheme="majorHAnsi"/>
        <w:sz w:val="20"/>
      </w:rPr>
      <w:fldChar w:fldCharType="begin"/>
    </w:r>
    <w:r w:rsidRPr="001F4C29">
      <w:rPr>
        <w:rFonts w:asciiTheme="majorHAnsi" w:hAnsiTheme="majorHAnsi"/>
        <w:sz w:val="20"/>
      </w:rPr>
      <w:instrText>PAGE   \* MERGEFORMAT</w:instrText>
    </w:r>
    <w:r w:rsidRPr="001F4C29">
      <w:rPr>
        <w:rFonts w:asciiTheme="majorHAnsi" w:hAnsiTheme="majorHAnsi"/>
        <w:sz w:val="20"/>
      </w:rPr>
      <w:fldChar w:fldCharType="separate"/>
    </w:r>
    <w:r w:rsidR="00202B1F">
      <w:rPr>
        <w:rFonts w:asciiTheme="majorHAnsi" w:hAnsiTheme="majorHAnsi"/>
        <w:noProof/>
        <w:sz w:val="20"/>
      </w:rPr>
      <w:t>1</w:t>
    </w:r>
    <w:r w:rsidRPr="001F4C29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CC982" w14:textId="77777777" w:rsidR="003C5868" w:rsidRDefault="003C5868">
      <w:r>
        <w:separator/>
      </w:r>
    </w:p>
  </w:footnote>
  <w:footnote w:type="continuationSeparator" w:id="0">
    <w:p w14:paraId="40E461C0" w14:textId="77777777" w:rsidR="003C5868" w:rsidRDefault="003C5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32EB2" w14:textId="4F7DB311" w:rsidR="000C5806" w:rsidRPr="00E50C2B" w:rsidRDefault="000C5806" w:rsidP="00E50C2B">
    <w:pPr>
      <w:pStyle w:val="Nagwek"/>
      <w:tabs>
        <w:tab w:val="left" w:pos="815"/>
      </w:tabs>
    </w:pPr>
    <w:r>
      <w:rPr>
        <w:noProof/>
      </w:rPr>
      <mc:AlternateContent>
        <mc:Choice Requires="wpg">
          <w:drawing>
            <wp:inline distT="0" distB="0" distL="0" distR="0" wp14:anchorId="4AA5361A" wp14:editId="3F197171">
              <wp:extent cx="1516380" cy="309245"/>
              <wp:effectExtent l="0" t="0" r="0" b="0"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6380" cy="309245"/>
                        <a:chOff x="0" y="0"/>
                        <a:chExt cx="1516380" cy="309245"/>
                      </a:xfrm>
                    </wpg:grpSpPr>
                    <pic:pic xmlns:pic="http://schemas.openxmlformats.org/drawingml/2006/picture">
                      <pic:nvPicPr>
                        <pic:cNvPr id="2" name="Obraz 2" descr="http://www.magtop.ifpan.edu.pl/wp-content/themes/wpbootstrap/img/logos/ifpan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465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Obraz 3" descr="magtop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0100" y="0"/>
                          <a:ext cx="71628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001423F3" id="Grupa 1" o:spid="_x0000_s1026" style="width:119.4pt;height:24.35pt;mso-position-horizontal-relative:char;mso-position-vertical-relative:line" coordsize="15163,3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http://www.magtop.ifpan.edu.pl/wp-content/themes/wpbootstrap/img/logos/ifpan.png" style="position:absolute;width:7994;height:3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LazvCAAAA2gAAAA8AAABkcnMvZG93bnJldi54bWxEj81qwzAQhO+FvIPYQC8lkeNDKY6VUBoM&#10;uYXGfYC1tbFNpZVryT/p01eFQo/DzHzD5MfFGjHR4DvHCnbbBARx7XTHjYKPsti8gPABWaNxTAru&#10;5OF4WD3kmGk38ztN19CICGGfoYI2hD6T0tctWfRb1xNH7+YGiyHKoZF6wDnCrZFpkjxLix3HhRZ7&#10;emup/ryOVsF8OS07ORpTlsXXUzph9U2hUupxvbzuQQRawn/4r33WClL4vRJvgD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C2s7wgAAANoAAAAPAAAAAAAAAAAAAAAAAJ8C&#10;AABkcnMvZG93bnJldi54bWxQSwUGAAAAAAQABAD3AAAAjgMAAAAA&#10;">
                <v:imagedata r:id="rId3" o:title="ifpan"/>
                <v:path arrowok="t"/>
              </v:shape>
              <v:shape id="Obraz 3" o:spid="_x0000_s1028" type="#_x0000_t75" alt="magtop" style="position:absolute;left:8001;width:7162;height:3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o9CrCAAAA2gAAAA8AAABkcnMvZG93bnJldi54bWxEj0FrwkAUhO9C/8PyCr3ppi0Uia4hCA2C&#10;FDQGz4/sM4nJvg3ZbUz/vVsQPA4z8w2zTibTiZEG11hW8L6IQBCXVjdcKShO3/MlCOeRNXaWScEf&#10;OUg2L7M1xtre+Ehj7isRIOxiVFB738dSurImg25he+LgXexg0Ac5VFIPeAtw08mPKPqSBhsOCzX2&#10;tK2pbPNfo6CTub7i6acYm0Ox9317TqcsU+rtdUpXIDxN/hl+tHdawSf8Xwk3QG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6PQqwgAAANoAAAAPAAAAAAAAAAAAAAAAAJ8C&#10;AABkcnMvZG93bnJldi54bWxQSwUGAAAAAAQABAD3AAAAjgMAAAAA&#10;">
                <v:imagedata r:id="rId4" o:title="magtop"/>
                <v:path arrowok="t"/>
              </v:shape>
              <w10:anchorlock/>
            </v:group>
          </w:pict>
        </mc:Fallback>
      </mc:AlternateContent>
    </w: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FB919" w14:textId="5DB67FB2" w:rsidR="000C5806" w:rsidRPr="00E50C2B" w:rsidRDefault="000C5806" w:rsidP="00E50C2B">
    <w:pPr>
      <w:pStyle w:val="Nagwek"/>
      <w:tabs>
        <w:tab w:val="left" w:pos="815"/>
      </w:tabs>
    </w:pPr>
    <w:r>
      <w:rPr>
        <w:noProof/>
      </w:rPr>
      <mc:AlternateContent>
        <mc:Choice Requires="wpg">
          <w:drawing>
            <wp:inline distT="0" distB="0" distL="0" distR="0" wp14:anchorId="3BFEBB4B" wp14:editId="3664033D">
              <wp:extent cx="1516380" cy="309245"/>
              <wp:effectExtent l="0" t="0" r="0" b="0"/>
              <wp:docPr id="25" name="Grupa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6380" cy="309245"/>
                        <a:chOff x="0" y="0"/>
                        <a:chExt cx="1516380" cy="309245"/>
                      </a:xfrm>
                    </wpg:grpSpPr>
                    <pic:pic xmlns:pic="http://schemas.openxmlformats.org/drawingml/2006/picture">
                      <pic:nvPicPr>
                        <pic:cNvPr id="26" name="Obraz 26" descr="http://www.magtop.ifpan.edu.pl/wp-content/themes/wpbootstrap/img/logos/ifpan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465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7" name="Obraz 27" descr="magtop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0100" y="0"/>
                          <a:ext cx="71628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1BD239F" id="Grupa 25" o:spid="_x0000_s1026" style="width:119.4pt;height:24.35pt;mso-position-horizontal-relative:char;mso-position-vertical-relative:line" coordsize="15163,3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6" o:spid="_x0000_s1027" type="#_x0000_t75" alt="http://www.magtop.ifpan.edu.pl/wp-content/themes/wpbootstrap/img/logos/ifpan.png" style="position:absolute;width:7994;height:3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jVTrCAAAA2wAAAA8AAABkcnMvZG93bnJldi54bWxEj0GLwjAUhO/C/ofwFvYimtqDSDWK7CJ4&#10;W7T+gGfzbIvJS21iW/fXbwTB4zAz3zCrzWCN6Kj1tWMFs2kCgrhwuuZSwSnfTRYgfEDWaByTggd5&#10;2Kw/RivMtOv5QN0xlCJC2GeooAqhyaT0RUUW/dQ1xNG7uNZiiLItpW6xj3BrZJokc2mx5rhQYUPf&#10;FRXX490q6H9/hpm8G5Pnu9s47fD8R+Gs1NfnsF2CCDSEd/jV3msF6RyeX+IPk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41U6wgAAANsAAAAPAAAAAAAAAAAAAAAAAJ8C&#10;AABkcnMvZG93bnJldi54bWxQSwUGAAAAAAQABAD3AAAAjgMAAAAA&#10;">
                <v:imagedata r:id="rId3" o:title="ifpan"/>
                <v:path arrowok="t"/>
              </v:shape>
              <v:shape id="Obraz 27" o:spid="_x0000_s1028" type="#_x0000_t75" alt="magtop" style="position:absolute;left:8001;width:7162;height:3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5fMLDAAAA2wAAAA8AAABkcnMvZG93bnJldi54bWxEj0FrwkAUhO9C/8PyCr3pRg+txGxEBEOh&#10;FDQGz4/sa5KafRuya5L+e7cgeBxm5hsm2U6mFQP1rrGsYLmIQBCXVjdcKSjOh/kahPPIGlvLpOCP&#10;HGzTl1mCsbYjn2jIfSUChF2MCmrvu1hKV9Zk0C1sRxy8H9sb9EH2ldQ9jgFuWrmKondpsOGwUGNH&#10;+5rKa34zClqZ6188fxdDcyy+fHe97KYsU+rtddptQHia/DP8aH9qBasP+P8SfoBM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Pl8wsMAAADbAAAADwAAAAAAAAAAAAAAAACf&#10;AgAAZHJzL2Rvd25yZXYueG1sUEsFBgAAAAAEAAQA9wAAAI8DAAAAAA==&#10;">
                <v:imagedata r:id="rId4" o:title="magtop"/>
                <v:path arrowok="t"/>
              </v:shape>
              <w10:anchorlock/>
            </v:group>
          </w:pict>
        </mc:Fallback>
      </mc:AlternateContent>
    </w:r>
  </w:p>
  <w:p w14:paraId="2554966B" w14:textId="619C85A3" w:rsidR="000C5806" w:rsidRPr="00F103A4" w:rsidRDefault="000C5806" w:rsidP="00FA3BBA">
    <w:pPr>
      <w:pStyle w:val="Nagwek"/>
      <w:tabs>
        <w:tab w:val="clear" w:pos="4536"/>
        <w:tab w:val="clear" w:pos="9072"/>
        <w:tab w:val="right" w:pos="9638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A601B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</w:rPr>
    </w:lvl>
  </w:abstractNum>
  <w:abstractNum w:abstractNumId="1">
    <w:nsid w:val="00000003"/>
    <w:multiLevelType w:val="singleLevel"/>
    <w:tmpl w:val="E598A0EE"/>
    <w:name w:val="WW8Num3"/>
    <w:lvl w:ilvl="0">
      <w:start w:val="1"/>
      <w:numFmt w:val="lowerLetter"/>
      <w:lvlText w:val="%1)"/>
      <w:lvlJc w:val="left"/>
      <w:pPr>
        <w:tabs>
          <w:tab w:val="num" w:pos="-152"/>
        </w:tabs>
        <w:ind w:left="928" w:hanging="360"/>
      </w:pPr>
      <w:rPr>
        <w:rFonts w:ascii="Cambria" w:eastAsia="Times New Roman" w:hAnsi="Cambria" w:cs="Cambria"/>
      </w:rPr>
    </w:lvl>
  </w:abstractNum>
  <w:abstractNum w:abstractNumId="2">
    <w:nsid w:val="013E4833"/>
    <w:multiLevelType w:val="multilevel"/>
    <w:tmpl w:val="2DF0B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2A343B5"/>
    <w:multiLevelType w:val="hybridMultilevel"/>
    <w:tmpl w:val="82AA3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10275"/>
    <w:multiLevelType w:val="hybridMultilevel"/>
    <w:tmpl w:val="A5C88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9A25BC"/>
    <w:multiLevelType w:val="hybridMultilevel"/>
    <w:tmpl w:val="B69C1A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EA1C7C"/>
    <w:multiLevelType w:val="hybridMultilevel"/>
    <w:tmpl w:val="F036C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B3E7D"/>
    <w:multiLevelType w:val="hybridMultilevel"/>
    <w:tmpl w:val="DC5EBC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D61927"/>
    <w:multiLevelType w:val="hybridMultilevel"/>
    <w:tmpl w:val="5F70C3BC"/>
    <w:name w:val="WW8Num3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5895626"/>
    <w:multiLevelType w:val="multilevel"/>
    <w:tmpl w:val="3098A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15A91A1B"/>
    <w:multiLevelType w:val="hybridMultilevel"/>
    <w:tmpl w:val="6B5E60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BB61A7"/>
    <w:multiLevelType w:val="hybridMultilevel"/>
    <w:tmpl w:val="23A4C6A4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B164237"/>
    <w:multiLevelType w:val="hybridMultilevel"/>
    <w:tmpl w:val="48182150"/>
    <w:lvl w:ilvl="0" w:tplc="5E847146">
      <w:start w:val="1"/>
      <w:numFmt w:val="lowerRoman"/>
      <w:lvlText w:val="(%1)"/>
      <w:lvlJc w:val="left"/>
      <w:pPr>
        <w:ind w:left="1080" w:hanging="72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A2C4E"/>
    <w:multiLevelType w:val="hybridMultilevel"/>
    <w:tmpl w:val="DB24A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5F8"/>
    <w:multiLevelType w:val="multilevel"/>
    <w:tmpl w:val="2DF0B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CFC6C74"/>
    <w:multiLevelType w:val="hybridMultilevel"/>
    <w:tmpl w:val="BAE692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2109A5"/>
    <w:multiLevelType w:val="hybridMultilevel"/>
    <w:tmpl w:val="D96E0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C5269"/>
    <w:multiLevelType w:val="hybridMultilevel"/>
    <w:tmpl w:val="A0DCAA7A"/>
    <w:lvl w:ilvl="0" w:tplc="F2A2F5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763B2"/>
    <w:multiLevelType w:val="hybridMultilevel"/>
    <w:tmpl w:val="812E47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A6139A"/>
    <w:multiLevelType w:val="hybridMultilevel"/>
    <w:tmpl w:val="A7DACD92"/>
    <w:lvl w:ilvl="0" w:tplc="E8C80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73B8B"/>
    <w:multiLevelType w:val="hybridMultilevel"/>
    <w:tmpl w:val="1FCACF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63E2739"/>
    <w:multiLevelType w:val="hybridMultilevel"/>
    <w:tmpl w:val="F40E58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117686"/>
    <w:multiLevelType w:val="hybridMultilevel"/>
    <w:tmpl w:val="9E1AB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67F6D"/>
    <w:multiLevelType w:val="hybridMultilevel"/>
    <w:tmpl w:val="B4302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D3A6A"/>
    <w:multiLevelType w:val="hybridMultilevel"/>
    <w:tmpl w:val="6908F13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BC2571"/>
    <w:multiLevelType w:val="multilevel"/>
    <w:tmpl w:val="7A707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D4D4504"/>
    <w:multiLevelType w:val="hybridMultilevel"/>
    <w:tmpl w:val="DF649B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140D16"/>
    <w:multiLevelType w:val="multilevel"/>
    <w:tmpl w:val="8A10EC74"/>
    <w:name w:val="WW8Num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5CF61332"/>
    <w:multiLevelType w:val="hybridMultilevel"/>
    <w:tmpl w:val="3F2835A6"/>
    <w:lvl w:ilvl="0" w:tplc="3BD00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FE11AE"/>
    <w:multiLevelType w:val="multilevel"/>
    <w:tmpl w:val="2DF0B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D71684"/>
    <w:multiLevelType w:val="hybridMultilevel"/>
    <w:tmpl w:val="0276B7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4B0270"/>
    <w:multiLevelType w:val="hybridMultilevel"/>
    <w:tmpl w:val="4410A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A099F"/>
    <w:multiLevelType w:val="hybridMultilevel"/>
    <w:tmpl w:val="E53481D8"/>
    <w:lvl w:ilvl="0" w:tplc="DD1E6B02">
      <w:start w:val="1"/>
      <w:numFmt w:val="decimal"/>
      <w:lvlText w:val="%1)"/>
      <w:lvlJc w:val="left"/>
      <w:pPr>
        <w:ind w:left="720" w:hanging="360"/>
      </w:pPr>
      <w:rPr>
        <w:rFonts w:ascii="Arial" w:eastAsia="PMingLiU" w:hAnsi="Arial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9244A"/>
    <w:multiLevelType w:val="hybridMultilevel"/>
    <w:tmpl w:val="DF463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83109"/>
    <w:multiLevelType w:val="hybridMultilevel"/>
    <w:tmpl w:val="CAB64492"/>
    <w:lvl w:ilvl="0" w:tplc="80746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B26E6B"/>
    <w:multiLevelType w:val="hybridMultilevel"/>
    <w:tmpl w:val="B19C5E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D1C6E74"/>
    <w:multiLevelType w:val="hybridMultilevel"/>
    <w:tmpl w:val="4410A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D37B8"/>
    <w:multiLevelType w:val="multilevel"/>
    <w:tmpl w:val="88FA7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>
    <w:nsid w:val="7E526412"/>
    <w:multiLevelType w:val="hybridMultilevel"/>
    <w:tmpl w:val="C8E6CC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9"/>
  </w:num>
  <w:num w:numId="5">
    <w:abstractNumId w:val="25"/>
  </w:num>
  <w:num w:numId="6">
    <w:abstractNumId w:val="24"/>
  </w:num>
  <w:num w:numId="7">
    <w:abstractNumId w:val="27"/>
  </w:num>
  <w:num w:numId="8">
    <w:abstractNumId w:val="2"/>
  </w:num>
  <w:num w:numId="9">
    <w:abstractNumId w:val="26"/>
  </w:num>
  <w:num w:numId="10">
    <w:abstractNumId w:val="12"/>
  </w:num>
  <w:num w:numId="11">
    <w:abstractNumId w:val="36"/>
  </w:num>
  <w:num w:numId="12">
    <w:abstractNumId w:val="31"/>
  </w:num>
  <w:num w:numId="13">
    <w:abstractNumId w:val="4"/>
  </w:num>
  <w:num w:numId="14">
    <w:abstractNumId w:val="7"/>
  </w:num>
  <w:num w:numId="15">
    <w:abstractNumId w:val="0"/>
  </w:num>
  <w:num w:numId="16">
    <w:abstractNumId w:val="1"/>
  </w:num>
  <w:num w:numId="17">
    <w:abstractNumId w:val="37"/>
  </w:num>
  <w:num w:numId="18">
    <w:abstractNumId w:val="8"/>
  </w:num>
  <w:num w:numId="19">
    <w:abstractNumId w:val="34"/>
  </w:num>
  <w:num w:numId="20">
    <w:abstractNumId w:val="32"/>
  </w:num>
  <w:num w:numId="21">
    <w:abstractNumId w:val="23"/>
  </w:num>
  <w:num w:numId="22">
    <w:abstractNumId w:val="29"/>
  </w:num>
  <w:num w:numId="23">
    <w:abstractNumId w:val="28"/>
  </w:num>
  <w:num w:numId="24">
    <w:abstractNumId w:val="13"/>
  </w:num>
  <w:num w:numId="25">
    <w:abstractNumId w:val="15"/>
  </w:num>
  <w:num w:numId="26">
    <w:abstractNumId w:val="35"/>
  </w:num>
  <w:num w:numId="27">
    <w:abstractNumId w:val="38"/>
  </w:num>
  <w:num w:numId="28">
    <w:abstractNumId w:val="5"/>
  </w:num>
  <w:num w:numId="29">
    <w:abstractNumId w:val="11"/>
  </w:num>
  <w:num w:numId="30">
    <w:abstractNumId w:val="20"/>
  </w:num>
  <w:num w:numId="31">
    <w:abstractNumId w:val="18"/>
  </w:num>
  <w:num w:numId="32">
    <w:abstractNumId w:val="16"/>
  </w:num>
  <w:num w:numId="33">
    <w:abstractNumId w:val="21"/>
  </w:num>
  <w:num w:numId="34">
    <w:abstractNumId w:val="6"/>
  </w:num>
  <w:num w:numId="35">
    <w:abstractNumId w:val="33"/>
  </w:num>
  <w:num w:numId="36">
    <w:abstractNumId w:val="3"/>
  </w:num>
  <w:num w:numId="37">
    <w:abstractNumId w:val="30"/>
  </w:num>
  <w:num w:numId="38">
    <w:abstractNumId w:val="2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0A"/>
    <w:rsid w:val="00000028"/>
    <w:rsid w:val="00000FFE"/>
    <w:rsid w:val="00002572"/>
    <w:rsid w:val="00010AB9"/>
    <w:rsid w:val="0001645C"/>
    <w:rsid w:val="00016586"/>
    <w:rsid w:val="00017191"/>
    <w:rsid w:val="00017DE0"/>
    <w:rsid w:val="00031C17"/>
    <w:rsid w:val="0003491D"/>
    <w:rsid w:val="00035A6A"/>
    <w:rsid w:val="00045064"/>
    <w:rsid w:val="00050712"/>
    <w:rsid w:val="00062A2F"/>
    <w:rsid w:val="00066D7A"/>
    <w:rsid w:val="0007180E"/>
    <w:rsid w:val="00093739"/>
    <w:rsid w:val="000B0CE7"/>
    <w:rsid w:val="000C1E46"/>
    <w:rsid w:val="000C4895"/>
    <w:rsid w:val="000C4E3C"/>
    <w:rsid w:val="000C5806"/>
    <w:rsid w:val="000C7B8E"/>
    <w:rsid w:val="000D0CEA"/>
    <w:rsid w:val="000D198C"/>
    <w:rsid w:val="000D3786"/>
    <w:rsid w:val="000D3B04"/>
    <w:rsid w:val="000E1217"/>
    <w:rsid w:val="000E2466"/>
    <w:rsid w:val="000E38C3"/>
    <w:rsid w:val="000E3D03"/>
    <w:rsid w:val="000E65EB"/>
    <w:rsid w:val="000F357F"/>
    <w:rsid w:val="001026CD"/>
    <w:rsid w:val="00104E79"/>
    <w:rsid w:val="00106238"/>
    <w:rsid w:val="001148DA"/>
    <w:rsid w:val="00117639"/>
    <w:rsid w:val="00122B7D"/>
    <w:rsid w:val="00127BFD"/>
    <w:rsid w:val="00130E9A"/>
    <w:rsid w:val="00132DF3"/>
    <w:rsid w:val="00135964"/>
    <w:rsid w:val="00136258"/>
    <w:rsid w:val="00162566"/>
    <w:rsid w:val="00174407"/>
    <w:rsid w:val="001765C6"/>
    <w:rsid w:val="00181E2B"/>
    <w:rsid w:val="001823C4"/>
    <w:rsid w:val="0018405A"/>
    <w:rsid w:val="00184B7D"/>
    <w:rsid w:val="00185652"/>
    <w:rsid w:val="00187316"/>
    <w:rsid w:val="001961FF"/>
    <w:rsid w:val="00196F01"/>
    <w:rsid w:val="00197548"/>
    <w:rsid w:val="001A21A0"/>
    <w:rsid w:val="001A35AF"/>
    <w:rsid w:val="001A5C1C"/>
    <w:rsid w:val="001A671A"/>
    <w:rsid w:val="001B3712"/>
    <w:rsid w:val="001B625D"/>
    <w:rsid w:val="001C0EB6"/>
    <w:rsid w:val="001C64AB"/>
    <w:rsid w:val="001D608C"/>
    <w:rsid w:val="001E2E18"/>
    <w:rsid w:val="001E4437"/>
    <w:rsid w:val="001E5E0D"/>
    <w:rsid w:val="001E6FFC"/>
    <w:rsid w:val="001E739F"/>
    <w:rsid w:val="001F0FC4"/>
    <w:rsid w:val="001F22B4"/>
    <w:rsid w:val="001F77E1"/>
    <w:rsid w:val="002007EC"/>
    <w:rsid w:val="00200C66"/>
    <w:rsid w:val="00200CEB"/>
    <w:rsid w:val="00202B1F"/>
    <w:rsid w:val="00211839"/>
    <w:rsid w:val="002145C5"/>
    <w:rsid w:val="002171E4"/>
    <w:rsid w:val="00217BFB"/>
    <w:rsid w:val="00220B29"/>
    <w:rsid w:val="00232F73"/>
    <w:rsid w:val="0023540C"/>
    <w:rsid w:val="00237F3F"/>
    <w:rsid w:val="002425E7"/>
    <w:rsid w:val="002469F7"/>
    <w:rsid w:val="00254E93"/>
    <w:rsid w:val="00256D2B"/>
    <w:rsid w:val="002758CA"/>
    <w:rsid w:val="002830D1"/>
    <w:rsid w:val="0028509D"/>
    <w:rsid w:val="00291A82"/>
    <w:rsid w:val="002A312A"/>
    <w:rsid w:val="002B34F1"/>
    <w:rsid w:val="002B6419"/>
    <w:rsid w:val="002C0348"/>
    <w:rsid w:val="002C2D3B"/>
    <w:rsid w:val="002C69E5"/>
    <w:rsid w:val="002D02EE"/>
    <w:rsid w:val="002E03D3"/>
    <w:rsid w:val="002E1A55"/>
    <w:rsid w:val="002E2F8A"/>
    <w:rsid w:val="002E39D9"/>
    <w:rsid w:val="002E4D3F"/>
    <w:rsid w:val="002F7112"/>
    <w:rsid w:val="003004D4"/>
    <w:rsid w:val="00300FAD"/>
    <w:rsid w:val="00307258"/>
    <w:rsid w:val="0031042B"/>
    <w:rsid w:val="003134F3"/>
    <w:rsid w:val="003200EB"/>
    <w:rsid w:val="003248E4"/>
    <w:rsid w:val="00341EF4"/>
    <w:rsid w:val="0034206D"/>
    <w:rsid w:val="003423EE"/>
    <w:rsid w:val="0034265F"/>
    <w:rsid w:val="00345334"/>
    <w:rsid w:val="0034603E"/>
    <w:rsid w:val="0035176E"/>
    <w:rsid w:val="003552B9"/>
    <w:rsid w:val="00360F79"/>
    <w:rsid w:val="00361486"/>
    <w:rsid w:val="003626FA"/>
    <w:rsid w:val="00367581"/>
    <w:rsid w:val="00370112"/>
    <w:rsid w:val="0037607C"/>
    <w:rsid w:val="003826D8"/>
    <w:rsid w:val="00385648"/>
    <w:rsid w:val="00391BC3"/>
    <w:rsid w:val="003930B4"/>
    <w:rsid w:val="003A1457"/>
    <w:rsid w:val="003A2589"/>
    <w:rsid w:val="003A7CAC"/>
    <w:rsid w:val="003B1806"/>
    <w:rsid w:val="003B505B"/>
    <w:rsid w:val="003C5868"/>
    <w:rsid w:val="003C6830"/>
    <w:rsid w:val="003D1429"/>
    <w:rsid w:val="003D216C"/>
    <w:rsid w:val="003D7F75"/>
    <w:rsid w:val="003E5240"/>
    <w:rsid w:val="003E6F94"/>
    <w:rsid w:val="003F3106"/>
    <w:rsid w:val="003F3C3B"/>
    <w:rsid w:val="003F75E1"/>
    <w:rsid w:val="00400ED2"/>
    <w:rsid w:val="00405C91"/>
    <w:rsid w:val="004132F5"/>
    <w:rsid w:val="00415359"/>
    <w:rsid w:val="00422997"/>
    <w:rsid w:val="00422D38"/>
    <w:rsid w:val="00423F6A"/>
    <w:rsid w:val="0042432A"/>
    <w:rsid w:val="00433F28"/>
    <w:rsid w:val="00446D21"/>
    <w:rsid w:val="00457C33"/>
    <w:rsid w:val="00460436"/>
    <w:rsid w:val="00460530"/>
    <w:rsid w:val="004605C7"/>
    <w:rsid w:val="004746CC"/>
    <w:rsid w:val="004751F4"/>
    <w:rsid w:val="0049127E"/>
    <w:rsid w:val="004928D0"/>
    <w:rsid w:val="00493783"/>
    <w:rsid w:val="00496730"/>
    <w:rsid w:val="004A4578"/>
    <w:rsid w:val="004A763F"/>
    <w:rsid w:val="004B0DD2"/>
    <w:rsid w:val="004B79A7"/>
    <w:rsid w:val="004C21C9"/>
    <w:rsid w:val="004C2F96"/>
    <w:rsid w:val="004C5E92"/>
    <w:rsid w:val="004D6E0A"/>
    <w:rsid w:val="004E02E1"/>
    <w:rsid w:val="004E08B8"/>
    <w:rsid w:val="004E1430"/>
    <w:rsid w:val="004E267D"/>
    <w:rsid w:val="004E4165"/>
    <w:rsid w:val="005067AE"/>
    <w:rsid w:val="00511D8A"/>
    <w:rsid w:val="00516BAC"/>
    <w:rsid w:val="00525F9F"/>
    <w:rsid w:val="00527CC1"/>
    <w:rsid w:val="005340A6"/>
    <w:rsid w:val="00540BFC"/>
    <w:rsid w:val="00542C61"/>
    <w:rsid w:val="00543129"/>
    <w:rsid w:val="005620A3"/>
    <w:rsid w:val="00566F6B"/>
    <w:rsid w:val="00571215"/>
    <w:rsid w:val="00571F3A"/>
    <w:rsid w:val="00572B34"/>
    <w:rsid w:val="00575C6F"/>
    <w:rsid w:val="0057739D"/>
    <w:rsid w:val="0058593A"/>
    <w:rsid w:val="00586632"/>
    <w:rsid w:val="005A6B1D"/>
    <w:rsid w:val="005B3FF3"/>
    <w:rsid w:val="005B43C5"/>
    <w:rsid w:val="005B6BE5"/>
    <w:rsid w:val="005B6C49"/>
    <w:rsid w:val="005C3AFA"/>
    <w:rsid w:val="005C3B15"/>
    <w:rsid w:val="005E25D9"/>
    <w:rsid w:val="005E3DBE"/>
    <w:rsid w:val="006063AE"/>
    <w:rsid w:val="0061509D"/>
    <w:rsid w:val="006221D7"/>
    <w:rsid w:val="0062220B"/>
    <w:rsid w:val="00624951"/>
    <w:rsid w:val="00625C3E"/>
    <w:rsid w:val="006305DB"/>
    <w:rsid w:val="0063076F"/>
    <w:rsid w:val="0063144D"/>
    <w:rsid w:val="00634C3F"/>
    <w:rsid w:val="00643ADA"/>
    <w:rsid w:val="00654C89"/>
    <w:rsid w:val="00655266"/>
    <w:rsid w:val="006562C6"/>
    <w:rsid w:val="0065734E"/>
    <w:rsid w:val="00661D10"/>
    <w:rsid w:val="00661EAB"/>
    <w:rsid w:val="00664DA0"/>
    <w:rsid w:val="00667AF4"/>
    <w:rsid w:val="00672BFC"/>
    <w:rsid w:val="00675A19"/>
    <w:rsid w:val="00676C41"/>
    <w:rsid w:val="0069124F"/>
    <w:rsid w:val="00697A49"/>
    <w:rsid w:val="006B2A2C"/>
    <w:rsid w:val="006B3027"/>
    <w:rsid w:val="006C1393"/>
    <w:rsid w:val="006C5B78"/>
    <w:rsid w:val="006D0F42"/>
    <w:rsid w:val="006D27FF"/>
    <w:rsid w:val="006D6A9D"/>
    <w:rsid w:val="006E0949"/>
    <w:rsid w:val="006E5ECC"/>
    <w:rsid w:val="006F52C2"/>
    <w:rsid w:val="00706F88"/>
    <w:rsid w:val="00711144"/>
    <w:rsid w:val="007152D5"/>
    <w:rsid w:val="00726737"/>
    <w:rsid w:val="007358EA"/>
    <w:rsid w:val="00741B54"/>
    <w:rsid w:val="007434BF"/>
    <w:rsid w:val="00752BFC"/>
    <w:rsid w:val="00753D2A"/>
    <w:rsid w:val="00754963"/>
    <w:rsid w:val="0075499F"/>
    <w:rsid w:val="00755BE9"/>
    <w:rsid w:val="00767290"/>
    <w:rsid w:val="007703CA"/>
    <w:rsid w:val="00771D41"/>
    <w:rsid w:val="00785866"/>
    <w:rsid w:val="00786D05"/>
    <w:rsid w:val="00795B69"/>
    <w:rsid w:val="007A4DDD"/>
    <w:rsid w:val="007A6954"/>
    <w:rsid w:val="007B3801"/>
    <w:rsid w:val="007B6219"/>
    <w:rsid w:val="007C28E2"/>
    <w:rsid w:val="007D4C7C"/>
    <w:rsid w:val="007D5832"/>
    <w:rsid w:val="007D5CC5"/>
    <w:rsid w:val="007D730B"/>
    <w:rsid w:val="007E7648"/>
    <w:rsid w:val="007F1D9E"/>
    <w:rsid w:val="007F22F9"/>
    <w:rsid w:val="007F33B9"/>
    <w:rsid w:val="007F5558"/>
    <w:rsid w:val="007F701A"/>
    <w:rsid w:val="00802A29"/>
    <w:rsid w:val="00803655"/>
    <w:rsid w:val="00807398"/>
    <w:rsid w:val="008108BE"/>
    <w:rsid w:val="00811F90"/>
    <w:rsid w:val="0081603E"/>
    <w:rsid w:val="00827211"/>
    <w:rsid w:val="008306C9"/>
    <w:rsid w:val="008343B6"/>
    <w:rsid w:val="00841051"/>
    <w:rsid w:val="00853A95"/>
    <w:rsid w:val="008576E2"/>
    <w:rsid w:val="00864A3E"/>
    <w:rsid w:val="00865609"/>
    <w:rsid w:val="0086704A"/>
    <w:rsid w:val="00867482"/>
    <w:rsid w:val="00867C02"/>
    <w:rsid w:val="0087470C"/>
    <w:rsid w:val="008818A2"/>
    <w:rsid w:val="00890A42"/>
    <w:rsid w:val="00890B50"/>
    <w:rsid w:val="0089765F"/>
    <w:rsid w:val="008A1F5B"/>
    <w:rsid w:val="008A58FE"/>
    <w:rsid w:val="008B31F8"/>
    <w:rsid w:val="008B6418"/>
    <w:rsid w:val="008B7DC7"/>
    <w:rsid w:val="008C27B6"/>
    <w:rsid w:val="008C45D2"/>
    <w:rsid w:val="008C4C0B"/>
    <w:rsid w:val="008D4D4D"/>
    <w:rsid w:val="008E1099"/>
    <w:rsid w:val="008E1C82"/>
    <w:rsid w:val="008F29CB"/>
    <w:rsid w:val="008F4F42"/>
    <w:rsid w:val="008F505D"/>
    <w:rsid w:val="00905307"/>
    <w:rsid w:val="009060B4"/>
    <w:rsid w:val="00913728"/>
    <w:rsid w:val="00925047"/>
    <w:rsid w:val="0092759C"/>
    <w:rsid w:val="00927CC6"/>
    <w:rsid w:val="00931066"/>
    <w:rsid w:val="009323EC"/>
    <w:rsid w:val="00940682"/>
    <w:rsid w:val="009409E2"/>
    <w:rsid w:val="009430E4"/>
    <w:rsid w:val="0094475A"/>
    <w:rsid w:val="00946A5B"/>
    <w:rsid w:val="00960A20"/>
    <w:rsid w:val="00960C6C"/>
    <w:rsid w:val="00970477"/>
    <w:rsid w:val="00976B29"/>
    <w:rsid w:val="00981BA4"/>
    <w:rsid w:val="009822A8"/>
    <w:rsid w:val="00990DB0"/>
    <w:rsid w:val="00992CC6"/>
    <w:rsid w:val="00995909"/>
    <w:rsid w:val="009A01A3"/>
    <w:rsid w:val="009A4EC6"/>
    <w:rsid w:val="009A4F37"/>
    <w:rsid w:val="009B6145"/>
    <w:rsid w:val="009B79B8"/>
    <w:rsid w:val="009B7DC1"/>
    <w:rsid w:val="009C1B66"/>
    <w:rsid w:val="009C5ACB"/>
    <w:rsid w:val="009D04AF"/>
    <w:rsid w:val="009D170A"/>
    <w:rsid w:val="009D223E"/>
    <w:rsid w:val="009D6005"/>
    <w:rsid w:val="009D7B30"/>
    <w:rsid w:val="009E6D63"/>
    <w:rsid w:val="009F0AE5"/>
    <w:rsid w:val="009F3C92"/>
    <w:rsid w:val="009F6166"/>
    <w:rsid w:val="00A03253"/>
    <w:rsid w:val="00A066CA"/>
    <w:rsid w:val="00A0729C"/>
    <w:rsid w:val="00A16F3D"/>
    <w:rsid w:val="00A216D9"/>
    <w:rsid w:val="00A226E7"/>
    <w:rsid w:val="00A249AC"/>
    <w:rsid w:val="00A35370"/>
    <w:rsid w:val="00A3664F"/>
    <w:rsid w:val="00A37CEF"/>
    <w:rsid w:val="00A40455"/>
    <w:rsid w:val="00A40B96"/>
    <w:rsid w:val="00A47237"/>
    <w:rsid w:val="00A51874"/>
    <w:rsid w:val="00A52630"/>
    <w:rsid w:val="00A56906"/>
    <w:rsid w:val="00A574B5"/>
    <w:rsid w:val="00A578A7"/>
    <w:rsid w:val="00A64C40"/>
    <w:rsid w:val="00A7243C"/>
    <w:rsid w:val="00A739A9"/>
    <w:rsid w:val="00A74E22"/>
    <w:rsid w:val="00A7671E"/>
    <w:rsid w:val="00A779AF"/>
    <w:rsid w:val="00A93D25"/>
    <w:rsid w:val="00A94760"/>
    <w:rsid w:val="00A94D32"/>
    <w:rsid w:val="00A9650C"/>
    <w:rsid w:val="00AA131A"/>
    <w:rsid w:val="00AA2164"/>
    <w:rsid w:val="00AA33DE"/>
    <w:rsid w:val="00AB3021"/>
    <w:rsid w:val="00AB5D05"/>
    <w:rsid w:val="00AB666C"/>
    <w:rsid w:val="00AC1DB4"/>
    <w:rsid w:val="00AC63EB"/>
    <w:rsid w:val="00AD0617"/>
    <w:rsid w:val="00AD76FD"/>
    <w:rsid w:val="00AF09EB"/>
    <w:rsid w:val="00AF0A66"/>
    <w:rsid w:val="00AF419F"/>
    <w:rsid w:val="00AF4384"/>
    <w:rsid w:val="00AF5469"/>
    <w:rsid w:val="00AF7DE6"/>
    <w:rsid w:val="00B04C1C"/>
    <w:rsid w:val="00B07535"/>
    <w:rsid w:val="00B17DA0"/>
    <w:rsid w:val="00B212BD"/>
    <w:rsid w:val="00B312C3"/>
    <w:rsid w:val="00B45245"/>
    <w:rsid w:val="00B51A7B"/>
    <w:rsid w:val="00B53514"/>
    <w:rsid w:val="00B620AA"/>
    <w:rsid w:val="00BA5738"/>
    <w:rsid w:val="00BA6276"/>
    <w:rsid w:val="00BB3B45"/>
    <w:rsid w:val="00BB51A3"/>
    <w:rsid w:val="00BB58C7"/>
    <w:rsid w:val="00BB72DB"/>
    <w:rsid w:val="00BC2E23"/>
    <w:rsid w:val="00BC3126"/>
    <w:rsid w:val="00BD3101"/>
    <w:rsid w:val="00BD3FB3"/>
    <w:rsid w:val="00BE153A"/>
    <w:rsid w:val="00BE59E9"/>
    <w:rsid w:val="00BE5A3E"/>
    <w:rsid w:val="00BE5FAE"/>
    <w:rsid w:val="00BE64BF"/>
    <w:rsid w:val="00C030D3"/>
    <w:rsid w:val="00C045B7"/>
    <w:rsid w:val="00C13760"/>
    <w:rsid w:val="00C153DD"/>
    <w:rsid w:val="00C210DA"/>
    <w:rsid w:val="00C239E7"/>
    <w:rsid w:val="00C244B7"/>
    <w:rsid w:val="00C26852"/>
    <w:rsid w:val="00C44350"/>
    <w:rsid w:val="00C445F9"/>
    <w:rsid w:val="00C446C4"/>
    <w:rsid w:val="00C45A62"/>
    <w:rsid w:val="00C65099"/>
    <w:rsid w:val="00C65661"/>
    <w:rsid w:val="00C668E8"/>
    <w:rsid w:val="00C705F9"/>
    <w:rsid w:val="00C71C68"/>
    <w:rsid w:val="00C77D34"/>
    <w:rsid w:val="00C81233"/>
    <w:rsid w:val="00C81D9E"/>
    <w:rsid w:val="00C82783"/>
    <w:rsid w:val="00C83E4E"/>
    <w:rsid w:val="00C84737"/>
    <w:rsid w:val="00C84DDC"/>
    <w:rsid w:val="00C90728"/>
    <w:rsid w:val="00C911F5"/>
    <w:rsid w:val="00C92755"/>
    <w:rsid w:val="00C96BCF"/>
    <w:rsid w:val="00CA0C8C"/>
    <w:rsid w:val="00CA2BBB"/>
    <w:rsid w:val="00CA369B"/>
    <w:rsid w:val="00CA5819"/>
    <w:rsid w:val="00CA66F6"/>
    <w:rsid w:val="00CB2F4A"/>
    <w:rsid w:val="00CC045F"/>
    <w:rsid w:val="00CC202E"/>
    <w:rsid w:val="00CC673F"/>
    <w:rsid w:val="00CD28CD"/>
    <w:rsid w:val="00CD39E7"/>
    <w:rsid w:val="00CD4DE2"/>
    <w:rsid w:val="00CD63C3"/>
    <w:rsid w:val="00CF2E3A"/>
    <w:rsid w:val="00CF32D5"/>
    <w:rsid w:val="00CF7895"/>
    <w:rsid w:val="00CF7CC5"/>
    <w:rsid w:val="00D06D5C"/>
    <w:rsid w:val="00D11FA1"/>
    <w:rsid w:val="00D12864"/>
    <w:rsid w:val="00D20FD3"/>
    <w:rsid w:val="00D23D8D"/>
    <w:rsid w:val="00D34639"/>
    <w:rsid w:val="00D40A57"/>
    <w:rsid w:val="00D4314E"/>
    <w:rsid w:val="00D4356D"/>
    <w:rsid w:val="00D463BC"/>
    <w:rsid w:val="00D56D33"/>
    <w:rsid w:val="00D62152"/>
    <w:rsid w:val="00D739C8"/>
    <w:rsid w:val="00D749F5"/>
    <w:rsid w:val="00D84653"/>
    <w:rsid w:val="00D93D51"/>
    <w:rsid w:val="00D94C02"/>
    <w:rsid w:val="00DB6B07"/>
    <w:rsid w:val="00DC3D0B"/>
    <w:rsid w:val="00DC5A60"/>
    <w:rsid w:val="00DD04C4"/>
    <w:rsid w:val="00DD22DD"/>
    <w:rsid w:val="00DD48EB"/>
    <w:rsid w:val="00DD55C6"/>
    <w:rsid w:val="00DD6845"/>
    <w:rsid w:val="00DF2E2E"/>
    <w:rsid w:val="00DF5E97"/>
    <w:rsid w:val="00E0720C"/>
    <w:rsid w:val="00E07325"/>
    <w:rsid w:val="00E103B5"/>
    <w:rsid w:val="00E14698"/>
    <w:rsid w:val="00E2174A"/>
    <w:rsid w:val="00E21945"/>
    <w:rsid w:val="00E26835"/>
    <w:rsid w:val="00E37712"/>
    <w:rsid w:val="00E41D1D"/>
    <w:rsid w:val="00E50C2B"/>
    <w:rsid w:val="00E53369"/>
    <w:rsid w:val="00E614CA"/>
    <w:rsid w:val="00E6486A"/>
    <w:rsid w:val="00E650EE"/>
    <w:rsid w:val="00E66A2D"/>
    <w:rsid w:val="00E71FF6"/>
    <w:rsid w:val="00E732D2"/>
    <w:rsid w:val="00E86880"/>
    <w:rsid w:val="00E86BA8"/>
    <w:rsid w:val="00E87C03"/>
    <w:rsid w:val="00E91238"/>
    <w:rsid w:val="00E94F54"/>
    <w:rsid w:val="00E9578C"/>
    <w:rsid w:val="00E96AD3"/>
    <w:rsid w:val="00E97F15"/>
    <w:rsid w:val="00EA16DC"/>
    <w:rsid w:val="00EA1718"/>
    <w:rsid w:val="00EB0282"/>
    <w:rsid w:val="00EB1CCD"/>
    <w:rsid w:val="00EB3891"/>
    <w:rsid w:val="00EB4444"/>
    <w:rsid w:val="00EB4A1C"/>
    <w:rsid w:val="00EB67E8"/>
    <w:rsid w:val="00EB6F74"/>
    <w:rsid w:val="00EC0221"/>
    <w:rsid w:val="00EC1008"/>
    <w:rsid w:val="00EC2834"/>
    <w:rsid w:val="00EC68BD"/>
    <w:rsid w:val="00ED12F4"/>
    <w:rsid w:val="00ED1335"/>
    <w:rsid w:val="00EE77E6"/>
    <w:rsid w:val="00EF02AE"/>
    <w:rsid w:val="00EF1BC9"/>
    <w:rsid w:val="00F10C0A"/>
    <w:rsid w:val="00F22951"/>
    <w:rsid w:val="00F27CAA"/>
    <w:rsid w:val="00F324F3"/>
    <w:rsid w:val="00F32B98"/>
    <w:rsid w:val="00F36421"/>
    <w:rsid w:val="00F37C42"/>
    <w:rsid w:val="00F544A0"/>
    <w:rsid w:val="00F55A44"/>
    <w:rsid w:val="00F62E8B"/>
    <w:rsid w:val="00F63F5F"/>
    <w:rsid w:val="00F678D6"/>
    <w:rsid w:val="00F7033A"/>
    <w:rsid w:val="00F827C6"/>
    <w:rsid w:val="00F900DA"/>
    <w:rsid w:val="00F93D1F"/>
    <w:rsid w:val="00F93E63"/>
    <w:rsid w:val="00F96D1C"/>
    <w:rsid w:val="00FA3BBA"/>
    <w:rsid w:val="00FA3FB8"/>
    <w:rsid w:val="00FA44D8"/>
    <w:rsid w:val="00FB00F0"/>
    <w:rsid w:val="00FB320D"/>
    <w:rsid w:val="00FB5A43"/>
    <w:rsid w:val="00FC078E"/>
    <w:rsid w:val="00FC0B09"/>
    <w:rsid w:val="00FC1D70"/>
    <w:rsid w:val="00FD3D51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994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153DD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0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C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0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0C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10C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0C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F10C0A"/>
    <w:pPr>
      <w:jc w:val="center"/>
    </w:pPr>
    <w:rPr>
      <w:b/>
      <w:bCs/>
      <w:lang w:val="en-US"/>
    </w:rPr>
  </w:style>
  <w:style w:type="character" w:customStyle="1" w:styleId="TytuZnak">
    <w:name w:val="Tytuł Znak"/>
    <w:basedOn w:val="Domylnaczcionkaakapitu"/>
    <w:link w:val="Tytu"/>
    <w:rsid w:val="00F10C0A"/>
    <w:rPr>
      <w:rFonts w:ascii="Times New Roman" w:eastAsia="Times New Roman" w:hAnsi="Times New Roman" w:cs="Times New Roman"/>
      <w:b/>
      <w:bCs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C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C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0C0A"/>
    <w:pPr>
      <w:ind w:left="720"/>
      <w:contextualSpacing/>
    </w:pPr>
  </w:style>
  <w:style w:type="character" w:customStyle="1" w:styleId="FontStyle13">
    <w:name w:val="Font Style13"/>
    <w:basedOn w:val="Domylnaczcionkaakapitu"/>
    <w:uiPriority w:val="99"/>
    <w:rsid w:val="00F10C0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C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C0A"/>
    <w:rPr>
      <w:rFonts w:ascii="Segoe UI" w:eastAsia="Times New Roman" w:hAnsi="Segoe UI" w:cs="Segoe UI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5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5E9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F5E97"/>
    <w:rPr>
      <w:b/>
      <w:bCs/>
    </w:rPr>
  </w:style>
  <w:style w:type="character" w:customStyle="1" w:styleId="hps">
    <w:name w:val="hps"/>
    <w:rsid w:val="007F555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5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5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1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1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153D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mw-headline">
    <w:name w:val="mw-headline"/>
    <w:basedOn w:val="Domylnaczcionkaakapitu"/>
    <w:rsid w:val="00C153DD"/>
  </w:style>
  <w:style w:type="paragraph" w:styleId="Poprawka">
    <w:name w:val="Revision"/>
    <w:hidden/>
    <w:uiPriority w:val="99"/>
    <w:semiHidden/>
    <w:rsid w:val="00C21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4A4578"/>
    <w:pPr>
      <w:widowControl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4C0B"/>
    <w:rPr>
      <w:color w:val="0000FF"/>
      <w:u w:val="single"/>
    </w:rPr>
  </w:style>
  <w:style w:type="paragraph" w:customStyle="1" w:styleId="default0">
    <w:name w:val="default"/>
    <w:basedOn w:val="Normalny"/>
    <w:rsid w:val="002425E7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Arial" w:hAnsi="Arial" w:cs="Arial"/>
      <w:color w:val="333333"/>
      <w:sz w:val="17"/>
      <w:szCs w:val="17"/>
    </w:rPr>
  </w:style>
  <w:style w:type="character" w:styleId="Tekstzastpczy">
    <w:name w:val="Placeholder Text"/>
    <w:basedOn w:val="Domylnaczcionkaakapitu"/>
    <w:uiPriority w:val="99"/>
    <w:semiHidden/>
    <w:rsid w:val="008576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153DD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0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C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0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0C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10C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0C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F10C0A"/>
    <w:pPr>
      <w:jc w:val="center"/>
    </w:pPr>
    <w:rPr>
      <w:b/>
      <w:bCs/>
      <w:lang w:val="en-US"/>
    </w:rPr>
  </w:style>
  <w:style w:type="character" w:customStyle="1" w:styleId="TytuZnak">
    <w:name w:val="Tytuł Znak"/>
    <w:basedOn w:val="Domylnaczcionkaakapitu"/>
    <w:link w:val="Tytu"/>
    <w:rsid w:val="00F10C0A"/>
    <w:rPr>
      <w:rFonts w:ascii="Times New Roman" w:eastAsia="Times New Roman" w:hAnsi="Times New Roman" w:cs="Times New Roman"/>
      <w:b/>
      <w:bCs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C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C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0C0A"/>
    <w:pPr>
      <w:ind w:left="720"/>
      <w:contextualSpacing/>
    </w:pPr>
  </w:style>
  <w:style w:type="character" w:customStyle="1" w:styleId="FontStyle13">
    <w:name w:val="Font Style13"/>
    <w:basedOn w:val="Domylnaczcionkaakapitu"/>
    <w:uiPriority w:val="99"/>
    <w:rsid w:val="00F10C0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C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C0A"/>
    <w:rPr>
      <w:rFonts w:ascii="Segoe UI" w:eastAsia="Times New Roman" w:hAnsi="Segoe UI" w:cs="Segoe UI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5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5E9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F5E97"/>
    <w:rPr>
      <w:b/>
      <w:bCs/>
    </w:rPr>
  </w:style>
  <w:style w:type="character" w:customStyle="1" w:styleId="hps">
    <w:name w:val="hps"/>
    <w:rsid w:val="007F555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5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5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1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1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153D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mw-headline">
    <w:name w:val="mw-headline"/>
    <w:basedOn w:val="Domylnaczcionkaakapitu"/>
    <w:rsid w:val="00C153DD"/>
  </w:style>
  <w:style w:type="paragraph" w:styleId="Poprawka">
    <w:name w:val="Revision"/>
    <w:hidden/>
    <w:uiPriority w:val="99"/>
    <w:semiHidden/>
    <w:rsid w:val="00C21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4A4578"/>
    <w:pPr>
      <w:widowControl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4C0B"/>
    <w:rPr>
      <w:color w:val="0000FF"/>
      <w:u w:val="single"/>
    </w:rPr>
  </w:style>
  <w:style w:type="paragraph" w:customStyle="1" w:styleId="default0">
    <w:name w:val="default"/>
    <w:basedOn w:val="Normalny"/>
    <w:rsid w:val="002425E7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Arial" w:hAnsi="Arial" w:cs="Arial"/>
      <w:color w:val="333333"/>
      <w:sz w:val="17"/>
      <w:szCs w:val="17"/>
    </w:rPr>
  </w:style>
  <w:style w:type="character" w:styleId="Tekstzastpczy">
    <w:name w:val="Placeholder Text"/>
    <w:basedOn w:val="Domylnaczcionkaakapitu"/>
    <w:uiPriority w:val="99"/>
    <w:semiHidden/>
    <w:rsid w:val="008576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ojto@MagTop.ifpan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Top.ifpan.edu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5151-9552-4542-BF21-0DC86CD1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2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4T10:53:00Z</dcterms:created>
  <dcterms:modified xsi:type="dcterms:W3CDTF">2020-03-04T13:03:00Z</dcterms:modified>
</cp:coreProperties>
</file>